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50FA7" w14:textId="77777777" w:rsidR="006E1762" w:rsidRPr="0064777C" w:rsidRDefault="0064777C" w:rsidP="0064777C">
      <w:pPr>
        <w:jc w:val="center"/>
        <w:rPr>
          <w:b/>
          <w:bCs/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="006E1762" w:rsidRPr="0064777C">
        <w:rPr>
          <w:b/>
          <w:bCs/>
          <w:i/>
          <w:sz w:val="26"/>
          <w:szCs w:val="26"/>
        </w:rPr>
        <w:t xml:space="preserve">Phụ lục </w:t>
      </w:r>
      <w:r w:rsidRPr="0064777C">
        <w:rPr>
          <w:b/>
          <w:bCs/>
          <w:i/>
          <w:sz w:val="26"/>
          <w:szCs w:val="26"/>
        </w:rPr>
        <w:t>số 01</w:t>
      </w:r>
      <w:r w:rsidR="006E1762" w:rsidRPr="0064777C">
        <w:rPr>
          <w:b/>
          <w:bCs/>
          <w:i/>
          <w:sz w:val="26"/>
          <w:szCs w:val="26"/>
        </w:rPr>
        <w:t xml:space="preserve"> </w:t>
      </w:r>
    </w:p>
    <w:p w14:paraId="42764AF7" w14:textId="77777777" w:rsidR="006E1762" w:rsidRDefault="00B51D80" w:rsidP="00FF21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6B92EDA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6.9pt;margin-top:9.95pt;width:81pt;height:78.75pt;z-index:2">
            <v:textbox>
              <w:txbxContent>
                <w:p w14:paraId="333EC0F8" w14:textId="77777777" w:rsidR="00B51D80" w:rsidRDefault="00B51D80" w:rsidP="00B51D80">
                  <w:pPr>
                    <w:jc w:val="center"/>
                  </w:pPr>
                  <w:r>
                    <w:t>MÃ HỒ SƠ:</w:t>
                  </w:r>
                </w:p>
                <w:p w14:paraId="097DCB5B" w14:textId="77777777" w:rsidR="00B51D80" w:rsidRDefault="00B51D80" w:rsidP="00B51D80">
                  <w:pPr>
                    <w:jc w:val="center"/>
                  </w:pPr>
                </w:p>
                <w:p w14:paraId="39EF0CB2" w14:textId="77777777" w:rsidR="00B51D80" w:rsidRPr="004825A4" w:rsidRDefault="00B51D80" w:rsidP="00B51D80">
                  <w:pPr>
                    <w:jc w:val="center"/>
                    <w:rPr>
                      <w:i/>
                      <w:sz w:val="22"/>
                    </w:rPr>
                  </w:pPr>
                  <w:r w:rsidRPr="004825A4">
                    <w:rPr>
                      <w:i/>
                      <w:sz w:val="22"/>
                    </w:rPr>
                    <w:t>(Do cơ quan tuyển dụng ghi)</w:t>
                  </w:r>
                </w:p>
                <w:p w14:paraId="22C6C9B4" w14:textId="77777777" w:rsidR="00B51D80" w:rsidRDefault="00B51D80"/>
              </w:txbxContent>
            </v:textbox>
          </v:shape>
        </w:pict>
      </w:r>
    </w:p>
    <w:p w14:paraId="4F26C2A4" w14:textId="77777777" w:rsidR="006E1762" w:rsidRDefault="006E1762" w:rsidP="00FF21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05F069" w14:textId="77777777" w:rsidR="00FF2177" w:rsidRPr="00C0438C" w:rsidRDefault="00FF2177" w:rsidP="00FF21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438C">
        <w:rPr>
          <w:b/>
          <w:sz w:val="28"/>
          <w:szCs w:val="28"/>
        </w:rPr>
        <w:t>CỘNG HÒA XÃ HỘI CHỦ NGHĨA VIỆT NAM</w:t>
      </w:r>
      <w:r w:rsidR="00B51D80">
        <w:rPr>
          <w:b/>
          <w:sz w:val="28"/>
          <w:szCs w:val="28"/>
        </w:rPr>
        <w:t xml:space="preserve"> </w:t>
      </w:r>
    </w:p>
    <w:p w14:paraId="07E4B607" w14:textId="77777777" w:rsidR="00FF2177" w:rsidRPr="00C0438C" w:rsidRDefault="00FF2177" w:rsidP="00FF21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438C">
        <w:rPr>
          <w:b/>
          <w:sz w:val="28"/>
          <w:szCs w:val="28"/>
        </w:rPr>
        <w:t>Độc lập – Tự do – Hạnh phúc</w:t>
      </w:r>
    </w:p>
    <w:p w14:paraId="6C27E1C3" w14:textId="77777777" w:rsidR="00FF2177" w:rsidRPr="00C0438C" w:rsidRDefault="00FF2177" w:rsidP="00FF2177">
      <w:pPr>
        <w:autoSpaceDE w:val="0"/>
        <w:autoSpaceDN w:val="0"/>
        <w:adjustRightInd w:val="0"/>
        <w:jc w:val="center"/>
        <w:rPr>
          <w:sz w:val="16"/>
          <w:szCs w:val="28"/>
        </w:rPr>
      </w:pPr>
      <w:r w:rsidRPr="00C0438C">
        <w:rPr>
          <w:sz w:val="16"/>
          <w:szCs w:val="28"/>
        </w:rPr>
        <w:t>__________________________________________</w:t>
      </w:r>
    </w:p>
    <w:p w14:paraId="510CF105" w14:textId="77777777" w:rsidR="00FF2177" w:rsidRPr="00C0438C" w:rsidRDefault="00FF2177" w:rsidP="00FF2177">
      <w:pPr>
        <w:autoSpaceDE w:val="0"/>
        <w:autoSpaceDN w:val="0"/>
        <w:adjustRightInd w:val="0"/>
        <w:jc w:val="right"/>
        <w:rPr>
          <w:rStyle w:val="normal-h1"/>
          <w:rFonts w:ascii="Times New Roman" w:hAnsi="Times New Roman"/>
          <w:i/>
          <w:color w:val="auto"/>
          <w:sz w:val="16"/>
          <w:szCs w:val="28"/>
        </w:rPr>
      </w:pPr>
    </w:p>
    <w:p w14:paraId="78873E54" w14:textId="77777777" w:rsidR="0064777C" w:rsidRDefault="0064777C" w:rsidP="00FF2177">
      <w:pPr>
        <w:autoSpaceDE w:val="0"/>
        <w:autoSpaceDN w:val="0"/>
        <w:adjustRightInd w:val="0"/>
        <w:jc w:val="right"/>
        <w:rPr>
          <w:rStyle w:val="normal-h1"/>
          <w:rFonts w:ascii="Times New Roman" w:hAnsi="Times New Roman"/>
          <w:i/>
          <w:color w:val="auto"/>
          <w:sz w:val="28"/>
          <w:szCs w:val="28"/>
        </w:rPr>
      </w:pPr>
    </w:p>
    <w:p w14:paraId="776F23D5" w14:textId="77777777" w:rsidR="00FF2177" w:rsidRPr="00C0438C" w:rsidRDefault="00FF2177" w:rsidP="00FF2177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  <w:r w:rsidRPr="00C0438C">
        <w:rPr>
          <w:rStyle w:val="normal-h1"/>
          <w:rFonts w:ascii="Times New Roman" w:hAnsi="Times New Roman"/>
          <w:i/>
          <w:color w:val="auto"/>
          <w:sz w:val="28"/>
          <w:szCs w:val="28"/>
        </w:rPr>
        <w:t>................., ngày     tháng    năm 20........</w:t>
      </w:r>
    </w:p>
    <w:p w14:paraId="7DBEA460" w14:textId="77777777" w:rsidR="00CA5143" w:rsidRDefault="00CA5143" w:rsidP="00FF21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B4FCC6" w14:textId="77777777" w:rsidR="00FF2177" w:rsidRPr="00C0438C" w:rsidRDefault="00FF2177" w:rsidP="00FF2177">
      <w:pPr>
        <w:autoSpaceDE w:val="0"/>
        <w:autoSpaceDN w:val="0"/>
        <w:adjustRightInd w:val="0"/>
        <w:jc w:val="center"/>
        <w:rPr>
          <w:b/>
          <w:sz w:val="20"/>
          <w:szCs w:val="28"/>
        </w:rPr>
      </w:pPr>
      <w:r w:rsidRPr="00C0438C">
        <w:rPr>
          <w:b/>
          <w:sz w:val="28"/>
          <w:szCs w:val="28"/>
        </w:rPr>
        <w:t xml:space="preserve">            </w:t>
      </w:r>
    </w:p>
    <w:p w14:paraId="5B52022F" w14:textId="77777777" w:rsidR="00FF2177" w:rsidRPr="00C0438C" w:rsidRDefault="00FF2177" w:rsidP="00FF21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438C">
        <w:rPr>
          <w:b/>
          <w:sz w:val="28"/>
          <w:szCs w:val="28"/>
        </w:rPr>
        <w:t>PHI</w:t>
      </w:r>
      <w:r w:rsidR="00974DB7" w:rsidRPr="00C0438C">
        <w:rPr>
          <w:b/>
          <w:sz w:val="28"/>
          <w:szCs w:val="28"/>
        </w:rPr>
        <w:t>Ế</w:t>
      </w:r>
      <w:r w:rsidRPr="00C0438C">
        <w:rPr>
          <w:b/>
          <w:sz w:val="28"/>
          <w:szCs w:val="28"/>
        </w:rPr>
        <w:t xml:space="preserve">U ĐĂNG KÝ </w:t>
      </w:r>
      <w:r w:rsidR="009E49DF">
        <w:rPr>
          <w:b/>
          <w:sz w:val="28"/>
          <w:szCs w:val="28"/>
        </w:rPr>
        <w:t xml:space="preserve">DỰ </w:t>
      </w:r>
      <w:r w:rsidRPr="00C0438C">
        <w:rPr>
          <w:b/>
          <w:sz w:val="28"/>
          <w:szCs w:val="28"/>
        </w:rPr>
        <w:t>TUYỂN</w:t>
      </w:r>
      <w:r w:rsidR="002D4417">
        <w:rPr>
          <w:b/>
          <w:sz w:val="28"/>
          <w:szCs w:val="28"/>
        </w:rPr>
        <w:t xml:space="preserve"> CÔNG CHỨC</w:t>
      </w:r>
      <w:r w:rsidR="00CA5143">
        <w:rPr>
          <w:b/>
          <w:sz w:val="28"/>
          <w:szCs w:val="28"/>
        </w:rPr>
        <w:t xml:space="preserve"> THUẾ NĂM 20</w:t>
      </w:r>
      <w:r w:rsidR="00AA6FFC">
        <w:rPr>
          <w:b/>
          <w:sz w:val="28"/>
          <w:szCs w:val="28"/>
        </w:rPr>
        <w:t>20</w:t>
      </w:r>
    </w:p>
    <w:p w14:paraId="742A9F23" w14:textId="77777777" w:rsidR="00FF2177" w:rsidRPr="00C0438C" w:rsidRDefault="00FF2177" w:rsidP="009E49DF">
      <w:pPr>
        <w:autoSpaceDE w:val="0"/>
        <w:autoSpaceDN w:val="0"/>
        <w:adjustRightInd w:val="0"/>
        <w:ind w:left="2160" w:firstLine="720"/>
        <w:rPr>
          <w:sz w:val="22"/>
          <w:szCs w:val="28"/>
        </w:rPr>
      </w:pPr>
      <w:r w:rsidRPr="00C0438C">
        <w:rPr>
          <w:noProof/>
          <w:szCs w:val="20"/>
        </w:rPr>
        <w:pict w14:anchorId="7EB537A6">
          <v:shape id="_x0000_s1026" type="#_x0000_t202" style="position:absolute;left:0;text-align:left;margin-left:0;margin-top:11.2pt;width:102pt;height:132.5pt;z-index:1">
            <v:textbox>
              <w:txbxContent>
                <w:p w14:paraId="6769B759" w14:textId="77777777" w:rsidR="004A5596" w:rsidRDefault="004A5596" w:rsidP="00FF2177">
                  <w:pPr>
                    <w:rPr>
                      <w:rFonts w:ascii="TimesNewRomanPS-ItalicMT" w:eastAsia="TimesNewRomanPS-ItalicMT" w:cs="TimesNewRomanPS-ItalicMT"/>
                      <w:i/>
                      <w:iCs/>
                      <w:sz w:val="19"/>
                      <w:szCs w:val="19"/>
                    </w:rPr>
                  </w:pPr>
                </w:p>
                <w:p w14:paraId="5DABBD01" w14:textId="77777777" w:rsidR="004A5596" w:rsidRDefault="004A5596" w:rsidP="00FF2177">
                  <w:pPr>
                    <w:rPr>
                      <w:rFonts w:ascii="TimesNewRomanPS-ItalicMT" w:eastAsia="TimesNewRomanPS-ItalicMT" w:cs="TimesNewRomanPS-ItalicMT"/>
                      <w:i/>
                      <w:iCs/>
                      <w:sz w:val="19"/>
                      <w:szCs w:val="19"/>
                    </w:rPr>
                  </w:pPr>
                </w:p>
                <w:p w14:paraId="207EA9E1" w14:textId="77777777" w:rsidR="004A5596" w:rsidRDefault="004A5596" w:rsidP="00FF2177">
                  <w:pPr>
                    <w:rPr>
                      <w:rFonts w:ascii="TimesNewRomanPS-ItalicMT" w:eastAsia="TimesNewRomanPS-ItalicMT" w:cs="TimesNewRomanPS-ItalicMT"/>
                      <w:i/>
                      <w:iCs/>
                      <w:sz w:val="19"/>
                      <w:szCs w:val="19"/>
                    </w:rPr>
                  </w:pPr>
                </w:p>
                <w:p w14:paraId="3647E066" w14:textId="77777777" w:rsidR="004A5596" w:rsidRPr="00E86B91" w:rsidRDefault="004A5596" w:rsidP="00FF2177">
                  <w:pPr>
                    <w:jc w:val="center"/>
                    <w:rPr>
                      <w:sz w:val="30"/>
                    </w:rPr>
                  </w:pPr>
                  <w:r w:rsidRPr="00E86B91">
                    <w:rPr>
                      <w:rFonts w:ascii="TimesNewRomanPS-ItalicMT" w:eastAsia="TimesNewRomanPS-ItalicMT" w:cs="TimesNewRomanPS-ItalicMT"/>
                      <w:i/>
                      <w:iCs/>
                      <w:sz w:val="25"/>
                      <w:szCs w:val="19"/>
                    </w:rPr>
                    <w:t>(</w:t>
                  </w:r>
                  <w:r w:rsidRPr="00E86B91">
                    <w:rPr>
                      <w:rFonts w:ascii="TimesNewRomanPS-ItalicMT" w:eastAsia="TimesNewRomanPS-ItalicMT" w:cs="TimesNewRomanPS-ItalicMT" w:hint="eastAsia"/>
                      <w:i/>
                      <w:iCs/>
                      <w:sz w:val="25"/>
                      <w:szCs w:val="19"/>
                    </w:rPr>
                    <w:t>Ả</w:t>
                  </w:r>
                  <w:r w:rsidRPr="00E86B91">
                    <w:rPr>
                      <w:i/>
                      <w:iCs/>
                      <w:sz w:val="25"/>
                      <w:szCs w:val="19"/>
                    </w:rPr>
                    <w:t>nh 4x6)</w:t>
                  </w:r>
                </w:p>
              </w:txbxContent>
            </v:textbox>
          </v:shape>
        </w:pict>
      </w:r>
      <w:r w:rsidRPr="00C0438C">
        <w:rPr>
          <w:sz w:val="28"/>
          <w:szCs w:val="28"/>
        </w:rPr>
        <w:t xml:space="preserve">         </w:t>
      </w:r>
      <w:r w:rsidRPr="00C0438C">
        <w:rPr>
          <w:sz w:val="22"/>
          <w:szCs w:val="28"/>
        </w:rPr>
        <w:t xml:space="preserve">   </w:t>
      </w:r>
      <w:r w:rsidRPr="00DE2934">
        <w:rPr>
          <w:sz w:val="22"/>
          <w:szCs w:val="28"/>
        </w:rPr>
        <w:t xml:space="preserve">  _____________________</w:t>
      </w:r>
      <w:r w:rsidR="009E49DF">
        <w:rPr>
          <w:sz w:val="22"/>
          <w:szCs w:val="28"/>
        </w:rPr>
        <w:t>______</w:t>
      </w:r>
    </w:p>
    <w:p w14:paraId="2227E84B" w14:textId="77777777" w:rsidR="009E49DF" w:rsidRDefault="009E49DF" w:rsidP="00FF2177">
      <w:pPr>
        <w:autoSpaceDE w:val="0"/>
        <w:autoSpaceDN w:val="0"/>
        <w:adjustRightInd w:val="0"/>
        <w:spacing w:before="120"/>
        <w:ind w:left="2880"/>
        <w:rPr>
          <w:b/>
          <w:sz w:val="28"/>
        </w:rPr>
      </w:pPr>
    </w:p>
    <w:p w14:paraId="70075258" w14:textId="77777777" w:rsidR="009E49DF" w:rsidRPr="00C0438C" w:rsidRDefault="00CA5143" w:rsidP="009E49DF">
      <w:pPr>
        <w:autoSpaceDE w:val="0"/>
        <w:autoSpaceDN w:val="0"/>
        <w:adjustRightInd w:val="0"/>
        <w:spacing w:before="120"/>
        <w:ind w:left="2880"/>
        <w:rPr>
          <w:sz w:val="28"/>
        </w:rPr>
      </w:pPr>
      <w:r>
        <w:rPr>
          <w:b/>
          <w:sz w:val="28"/>
        </w:rPr>
        <w:t>Vị trí dự tuyển</w:t>
      </w:r>
      <w:r w:rsidR="009E49DF">
        <w:rPr>
          <w:b/>
          <w:sz w:val="28"/>
        </w:rPr>
        <w:t xml:space="preserve">: </w:t>
      </w:r>
      <w:r w:rsidR="009E49DF" w:rsidRPr="009E49DF">
        <w:t>(</w:t>
      </w:r>
      <w:r>
        <w:t>1</w:t>
      </w:r>
      <w:r w:rsidR="009E49DF" w:rsidRPr="009E49DF">
        <w:t xml:space="preserve">) </w:t>
      </w:r>
      <w:r w:rsidR="009E49DF" w:rsidRPr="00C0438C">
        <w:rPr>
          <w:sz w:val="28"/>
        </w:rPr>
        <w:t>..............</w:t>
      </w:r>
      <w:r w:rsidR="009E49DF">
        <w:rPr>
          <w:sz w:val="28"/>
        </w:rPr>
        <w:t>....</w:t>
      </w:r>
      <w:r w:rsidR="009E49DF" w:rsidRPr="00C0438C">
        <w:rPr>
          <w:sz w:val="28"/>
        </w:rPr>
        <w:t>..........................</w:t>
      </w:r>
      <w:r w:rsidR="009E49DF">
        <w:rPr>
          <w:sz w:val="28"/>
        </w:rPr>
        <w:t>............</w:t>
      </w:r>
    </w:p>
    <w:p w14:paraId="63EEF6A6" w14:textId="77777777" w:rsidR="009E49DF" w:rsidRPr="00C0438C" w:rsidRDefault="009E49DF" w:rsidP="009E49DF">
      <w:pPr>
        <w:autoSpaceDE w:val="0"/>
        <w:autoSpaceDN w:val="0"/>
        <w:adjustRightInd w:val="0"/>
        <w:spacing w:before="120"/>
        <w:ind w:left="2880"/>
        <w:rPr>
          <w:sz w:val="28"/>
        </w:rPr>
      </w:pPr>
      <w:r w:rsidRPr="00C0438C">
        <w:rPr>
          <w:sz w:val="28"/>
        </w:rPr>
        <w:t>................................................</w:t>
      </w:r>
      <w:r>
        <w:rPr>
          <w:sz w:val="28"/>
        </w:rPr>
        <w:t>.</w:t>
      </w:r>
      <w:r w:rsidRPr="00C0438C">
        <w:rPr>
          <w:sz w:val="28"/>
        </w:rPr>
        <w:t>........................................................</w:t>
      </w:r>
    </w:p>
    <w:p w14:paraId="617921BC" w14:textId="77777777" w:rsidR="00FF2177" w:rsidRPr="00C0438C" w:rsidRDefault="00FF2177" w:rsidP="00FF2177">
      <w:pPr>
        <w:autoSpaceDE w:val="0"/>
        <w:autoSpaceDN w:val="0"/>
        <w:adjustRightInd w:val="0"/>
        <w:spacing w:before="120"/>
        <w:ind w:left="2880"/>
        <w:rPr>
          <w:sz w:val="28"/>
        </w:rPr>
      </w:pPr>
      <w:r w:rsidRPr="00C0438C">
        <w:rPr>
          <w:b/>
          <w:sz w:val="28"/>
        </w:rPr>
        <w:t xml:space="preserve">Đơn vị </w:t>
      </w:r>
      <w:r w:rsidR="009E49DF">
        <w:rPr>
          <w:b/>
          <w:sz w:val="28"/>
        </w:rPr>
        <w:t>dự</w:t>
      </w:r>
      <w:r w:rsidR="00D81AB0" w:rsidRPr="00C0438C">
        <w:rPr>
          <w:b/>
          <w:sz w:val="28"/>
        </w:rPr>
        <w:t xml:space="preserve"> </w:t>
      </w:r>
      <w:r w:rsidRPr="00C0438C">
        <w:rPr>
          <w:b/>
          <w:sz w:val="28"/>
        </w:rPr>
        <w:t>tuyển</w:t>
      </w:r>
      <w:r w:rsidRPr="00C0438C">
        <w:rPr>
          <w:sz w:val="28"/>
        </w:rPr>
        <w:t>:</w:t>
      </w:r>
      <w:r w:rsidR="009E49DF">
        <w:rPr>
          <w:sz w:val="28"/>
        </w:rPr>
        <w:t xml:space="preserve"> (</w:t>
      </w:r>
      <w:proofErr w:type="gramStart"/>
      <w:r w:rsidR="00CA5143">
        <w:rPr>
          <w:sz w:val="28"/>
        </w:rPr>
        <w:t>2</w:t>
      </w:r>
      <w:r w:rsidR="009E49DF">
        <w:rPr>
          <w:sz w:val="28"/>
        </w:rPr>
        <w:t>)</w:t>
      </w:r>
      <w:r w:rsidRPr="00C0438C">
        <w:rPr>
          <w:sz w:val="28"/>
        </w:rPr>
        <w:t>..............</w:t>
      </w:r>
      <w:r w:rsidR="00DE2934">
        <w:rPr>
          <w:sz w:val="28"/>
        </w:rPr>
        <w:t>....</w:t>
      </w:r>
      <w:r w:rsidRPr="00C0438C">
        <w:rPr>
          <w:sz w:val="28"/>
        </w:rPr>
        <w:t>..........................</w:t>
      </w:r>
      <w:r w:rsidR="009E49DF">
        <w:rPr>
          <w:sz w:val="28"/>
        </w:rPr>
        <w:t>............................</w:t>
      </w:r>
      <w:proofErr w:type="gramEnd"/>
    </w:p>
    <w:p w14:paraId="7F10048E" w14:textId="77777777" w:rsidR="00FF2177" w:rsidRPr="00C0438C" w:rsidRDefault="00FF2177" w:rsidP="00FF2177">
      <w:pPr>
        <w:autoSpaceDE w:val="0"/>
        <w:autoSpaceDN w:val="0"/>
        <w:adjustRightInd w:val="0"/>
        <w:spacing w:before="120"/>
        <w:ind w:left="2880"/>
        <w:rPr>
          <w:sz w:val="28"/>
        </w:rPr>
      </w:pPr>
      <w:r w:rsidRPr="00C0438C">
        <w:rPr>
          <w:sz w:val="28"/>
        </w:rPr>
        <w:t>................................................</w:t>
      </w:r>
      <w:r w:rsidR="00DE2934">
        <w:rPr>
          <w:sz w:val="28"/>
        </w:rPr>
        <w:t>.</w:t>
      </w:r>
      <w:r w:rsidRPr="00C0438C">
        <w:rPr>
          <w:sz w:val="28"/>
        </w:rPr>
        <w:t>........................................................</w:t>
      </w:r>
    </w:p>
    <w:p w14:paraId="248BC4EE" w14:textId="77777777" w:rsidR="00FF2177" w:rsidRPr="00C0438C" w:rsidRDefault="00FF2177" w:rsidP="00FF2177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210EB65B" w14:textId="77777777" w:rsidR="00FF2177" w:rsidRDefault="00FF2177" w:rsidP="00FF2177">
      <w:pPr>
        <w:pStyle w:val="ThngthngWeb"/>
        <w:spacing w:before="0" w:beforeAutospacing="0" w:after="0" w:afterAutospacing="0"/>
        <w:jc w:val="center"/>
        <w:rPr>
          <w:rStyle w:val="Manh"/>
        </w:rPr>
      </w:pPr>
      <w:r w:rsidRPr="00C0438C">
        <w:rPr>
          <w:rStyle w:val="Manh"/>
        </w:rPr>
        <w:t>I. THÔNG TIN CÁ NHÂN</w:t>
      </w:r>
      <w:r w:rsidR="009E49DF">
        <w:rPr>
          <w:rStyle w:val="Manh"/>
        </w:rPr>
        <w:t xml:space="preserve"> </w:t>
      </w:r>
    </w:p>
    <w:p w14:paraId="4C767702" w14:textId="77777777" w:rsidR="006E1762" w:rsidRPr="00C0438C" w:rsidRDefault="006E1762" w:rsidP="00FF2177">
      <w:pPr>
        <w:pStyle w:val="ThngthngWeb"/>
        <w:spacing w:before="0" w:beforeAutospacing="0" w:after="0" w:afterAutospacing="0"/>
        <w:jc w:val="center"/>
        <w:rPr>
          <w:rStyle w:val="Manh"/>
          <w:bCs w:val="0"/>
        </w:rPr>
      </w:pPr>
    </w:p>
    <w:p w14:paraId="77C0592C" w14:textId="77777777" w:rsidR="00FF2177" w:rsidRPr="00C0438C" w:rsidRDefault="00FF2177" w:rsidP="00FF2177">
      <w:pPr>
        <w:pStyle w:val="ThngthngWeb"/>
        <w:spacing w:before="0" w:beforeAutospacing="0" w:after="0" w:afterAutospacing="0"/>
        <w:jc w:val="center"/>
        <w:rPr>
          <w:rStyle w:val="Manh"/>
          <w:bCs w:val="0"/>
          <w:sz w:val="12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8"/>
      </w:tblGrid>
      <w:tr w:rsidR="00FF2177" w:rsidRPr="00C0438C" w14:paraId="7D861F20" w14:textId="77777777" w:rsidTr="000D4C3C">
        <w:tc>
          <w:tcPr>
            <w:tcW w:w="10548" w:type="dxa"/>
            <w:shd w:val="clear" w:color="auto" w:fill="auto"/>
          </w:tcPr>
          <w:p w14:paraId="2929D7D5" w14:textId="77777777" w:rsidR="00FF2177" w:rsidRPr="00C0438C" w:rsidRDefault="00C20DB8" w:rsidP="006E1762">
            <w:pPr>
              <w:autoSpaceDE w:val="0"/>
              <w:autoSpaceDN w:val="0"/>
              <w:adjustRightInd w:val="0"/>
              <w:spacing w:before="120" w:after="120"/>
              <w:rPr>
                <w:sz w:val="26"/>
              </w:rPr>
            </w:pPr>
            <w:r w:rsidRPr="00C0438C">
              <w:rPr>
                <w:sz w:val="26"/>
              </w:rPr>
              <w:t xml:space="preserve">1. </w:t>
            </w:r>
            <w:r w:rsidR="00FF2177" w:rsidRPr="00C0438C">
              <w:rPr>
                <w:sz w:val="26"/>
              </w:rPr>
              <w:t xml:space="preserve">Họ và </w:t>
            </w:r>
            <w:proofErr w:type="gramStart"/>
            <w:r w:rsidR="00FF2177" w:rsidRPr="00C0438C">
              <w:rPr>
                <w:sz w:val="26"/>
              </w:rPr>
              <w:t>tên:.......................................</w:t>
            </w:r>
            <w:proofErr w:type="gramEnd"/>
            <w:r w:rsidR="00FF2177" w:rsidRPr="00C0438C">
              <w:rPr>
                <w:sz w:val="26"/>
              </w:rPr>
              <w:t xml:space="preserve"> Ngày, tháng, năm </w:t>
            </w:r>
            <w:r w:rsidR="00145C0D">
              <w:rPr>
                <w:sz w:val="26"/>
              </w:rPr>
              <w:t>sinh:..................</w:t>
            </w:r>
            <w:r w:rsidRPr="00C0438C">
              <w:rPr>
                <w:sz w:val="26"/>
              </w:rPr>
              <w:t xml:space="preserve"> </w:t>
            </w:r>
            <w:r w:rsidR="00FF2177" w:rsidRPr="00C0438C">
              <w:rPr>
                <w:sz w:val="26"/>
              </w:rPr>
              <w:t xml:space="preserve">    </w:t>
            </w:r>
            <w:r w:rsidR="00145C0D">
              <w:rPr>
                <w:sz w:val="26"/>
              </w:rPr>
              <w:t>(3)</w:t>
            </w:r>
            <w:r w:rsidR="00FF2177" w:rsidRPr="00C0438C">
              <w:rPr>
                <w:sz w:val="26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="00FF2177" w:rsidRPr="00C0438C">
                  <w:rPr>
                    <w:sz w:val="26"/>
                  </w:rPr>
                  <w:t>Nam</w:t>
                </w:r>
              </w:smartTag>
            </w:smartTag>
            <w:r w:rsidR="00FF2177" w:rsidRPr="00C0438C">
              <w:rPr>
                <w:sz w:val="26"/>
              </w:rPr>
              <w:t xml:space="preserve">   </w:t>
            </w:r>
            <w:r w:rsidR="00FF2177" w:rsidRPr="00C0438C">
              <w:rPr>
                <w:sz w:val="2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177" w:rsidRPr="00C0438C">
              <w:rPr>
                <w:sz w:val="26"/>
              </w:rPr>
              <w:instrText xml:space="preserve"> FORMCHECKBOX </w:instrText>
            </w:r>
            <w:r w:rsidR="00FF2177" w:rsidRPr="00C0438C">
              <w:rPr>
                <w:sz w:val="26"/>
              </w:rPr>
            </w:r>
            <w:r w:rsidR="00FF2177" w:rsidRPr="00C0438C">
              <w:rPr>
                <w:sz w:val="26"/>
              </w:rPr>
              <w:fldChar w:fldCharType="end"/>
            </w:r>
            <w:r w:rsidR="00FF2177" w:rsidRPr="00C0438C">
              <w:rPr>
                <w:sz w:val="26"/>
              </w:rPr>
              <w:t xml:space="preserve">    Nữ   </w:t>
            </w:r>
            <w:r w:rsidR="00FF2177" w:rsidRPr="00C0438C">
              <w:rPr>
                <w:sz w:val="2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177" w:rsidRPr="00C0438C">
              <w:rPr>
                <w:sz w:val="26"/>
              </w:rPr>
              <w:instrText xml:space="preserve"> FORMCHECKBOX </w:instrText>
            </w:r>
            <w:r w:rsidR="00FF2177" w:rsidRPr="00C0438C">
              <w:rPr>
                <w:sz w:val="26"/>
              </w:rPr>
            </w:r>
            <w:r w:rsidR="00FF2177" w:rsidRPr="00C0438C">
              <w:rPr>
                <w:sz w:val="26"/>
              </w:rPr>
              <w:fldChar w:fldCharType="end"/>
            </w:r>
          </w:p>
          <w:p w14:paraId="4549E11E" w14:textId="77777777" w:rsidR="00FF2177" w:rsidRPr="00C0438C" w:rsidRDefault="00C20DB8" w:rsidP="006E1762">
            <w:pPr>
              <w:autoSpaceDE w:val="0"/>
              <w:autoSpaceDN w:val="0"/>
              <w:adjustRightInd w:val="0"/>
              <w:spacing w:before="120" w:after="120"/>
              <w:rPr>
                <w:sz w:val="26"/>
              </w:rPr>
            </w:pPr>
            <w:r w:rsidRPr="00C0438C">
              <w:rPr>
                <w:sz w:val="26"/>
              </w:rPr>
              <w:t xml:space="preserve">2. </w:t>
            </w:r>
            <w:r w:rsidR="00FF2177" w:rsidRPr="00C0438C">
              <w:rPr>
                <w:sz w:val="26"/>
              </w:rPr>
              <w:t xml:space="preserve">Dân </w:t>
            </w:r>
            <w:proofErr w:type="gramStart"/>
            <w:r w:rsidR="00FF2177" w:rsidRPr="00C0438C">
              <w:rPr>
                <w:sz w:val="26"/>
              </w:rPr>
              <w:t>tộc:..................................</w:t>
            </w:r>
            <w:proofErr w:type="gramEnd"/>
            <w:r w:rsidR="00FF2177" w:rsidRPr="00C0438C">
              <w:rPr>
                <w:sz w:val="26"/>
              </w:rPr>
              <w:t xml:space="preserve"> Tôn </w:t>
            </w:r>
            <w:proofErr w:type="gramStart"/>
            <w:r w:rsidR="00FF2177" w:rsidRPr="00C0438C">
              <w:rPr>
                <w:sz w:val="26"/>
              </w:rPr>
              <w:t>giáo:.......................................................................................</w:t>
            </w:r>
            <w:r w:rsidRPr="00C0438C">
              <w:rPr>
                <w:sz w:val="26"/>
              </w:rPr>
              <w:t>..</w:t>
            </w:r>
            <w:proofErr w:type="gramEnd"/>
          </w:p>
          <w:p w14:paraId="3E4E1477" w14:textId="77777777" w:rsidR="00FF2177" w:rsidRPr="00C0438C" w:rsidRDefault="00C20DB8" w:rsidP="006E1762">
            <w:pPr>
              <w:autoSpaceDE w:val="0"/>
              <w:autoSpaceDN w:val="0"/>
              <w:adjustRightInd w:val="0"/>
              <w:spacing w:before="120" w:after="120"/>
              <w:rPr>
                <w:sz w:val="26"/>
              </w:rPr>
            </w:pPr>
            <w:r w:rsidRPr="00C0438C">
              <w:rPr>
                <w:sz w:val="26"/>
              </w:rPr>
              <w:t xml:space="preserve">3. </w:t>
            </w:r>
            <w:r w:rsidR="00CA5143">
              <w:rPr>
                <w:sz w:val="26"/>
              </w:rPr>
              <w:t>Số CM</w:t>
            </w:r>
            <w:r w:rsidR="00FF2177" w:rsidRPr="00C0438C">
              <w:rPr>
                <w:sz w:val="26"/>
              </w:rPr>
              <w:t>ND</w:t>
            </w:r>
            <w:r w:rsidR="00CA5143">
              <w:rPr>
                <w:sz w:val="26"/>
              </w:rPr>
              <w:t xml:space="preserve"> hoặc Thẻ căn cước công </w:t>
            </w:r>
            <w:proofErr w:type="gramStart"/>
            <w:r w:rsidR="00CA5143">
              <w:rPr>
                <w:sz w:val="26"/>
              </w:rPr>
              <w:t>dân :</w:t>
            </w:r>
            <w:proofErr w:type="gramEnd"/>
            <w:r w:rsidR="00CA5143">
              <w:rPr>
                <w:sz w:val="26"/>
              </w:rPr>
              <w:t>..............</w:t>
            </w:r>
            <w:r w:rsidR="00AF64F1">
              <w:rPr>
                <w:sz w:val="26"/>
              </w:rPr>
              <w:t>.....</w:t>
            </w:r>
            <w:r w:rsidR="00CA5143">
              <w:rPr>
                <w:sz w:val="26"/>
              </w:rPr>
              <w:t>.......</w:t>
            </w:r>
            <w:r w:rsidR="00FF2177" w:rsidRPr="00C0438C">
              <w:rPr>
                <w:sz w:val="26"/>
              </w:rPr>
              <w:t>. Ngày cấp: ............</w:t>
            </w:r>
            <w:r w:rsidR="00CA5143">
              <w:rPr>
                <w:sz w:val="26"/>
              </w:rPr>
              <w:t>....</w:t>
            </w:r>
            <w:r w:rsidR="00DC55AC">
              <w:rPr>
                <w:sz w:val="26"/>
              </w:rPr>
              <w:t>....................</w:t>
            </w:r>
            <w:r w:rsidR="00CA5143">
              <w:rPr>
                <w:sz w:val="26"/>
              </w:rPr>
              <w:t>.</w:t>
            </w:r>
            <w:r w:rsidR="00DC55AC">
              <w:rPr>
                <w:sz w:val="26"/>
              </w:rPr>
              <w:t>...</w:t>
            </w:r>
            <w:r w:rsidR="00CA5143">
              <w:rPr>
                <w:sz w:val="26"/>
              </w:rPr>
              <w:t xml:space="preserve"> Nơi </w:t>
            </w:r>
            <w:proofErr w:type="gramStart"/>
            <w:r w:rsidR="00CA5143">
              <w:rPr>
                <w:sz w:val="26"/>
              </w:rPr>
              <w:t>cấp:...............</w:t>
            </w:r>
            <w:r w:rsidR="00DC55AC">
              <w:rPr>
                <w:sz w:val="26"/>
              </w:rPr>
              <w:t>...............................................................................................................................</w:t>
            </w:r>
            <w:proofErr w:type="gramEnd"/>
          </w:p>
          <w:p w14:paraId="5473E788" w14:textId="77777777" w:rsidR="002C7270" w:rsidRPr="00C0438C" w:rsidRDefault="00C20DB8" w:rsidP="006E1762">
            <w:pPr>
              <w:autoSpaceDE w:val="0"/>
              <w:autoSpaceDN w:val="0"/>
              <w:adjustRightInd w:val="0"/>
              <w:spacing w:before="120" w:after="120"/>
              <w:rPr>
                <w:sz w:val="26"/>
              </w:rPr>
            </w:pPr>
            <w:r w:rsidRPr="00C0438C">
              <w:rPr>
                <w:sz w:val="26"/>
              </w:rPr>
              <w:t xml:space="preserve">4. </w:t>
            </w:r>
            <w:r w:rsidR="00FF2177" w:rsidRPr="00C0438C">
              <w:rPr>
                <w:sz w:val="26"/>
              </w:rPr>
              <w:t xml:space="preserve">Điện thoại liên hệ để báo </w:t>
            </w:r>
            <w:proofErr w:type="gramStart"/>
            <w:r w:rsidR="00FF2177" w:rsidRPr="00C0438C">
              <w:rPr>
                <w:sz w:val="26"/>
              </w:rPr>
              <w:t>tin:..........................................</w:t>
            </w:r>
            <w:proofErr w:type="gramEnd"/>
            <w:r w:rsidR="00FF2177" w:rsidRPr="00C0438C">
              <w:rPr>
                <w:sz w:val="26"/>
              </w:rPr>
              <w:t xml:space="preserve">    </w:t>
            </w:r>
            <w:proofErr w:type="gramStart"/>
            <w:r w:rsidR="00FF2177" w:rsidRPr="00C0438C">
              <w:rPr>
                <w:sz w:val="26"/>
              </w:rPr>
              <w:t>Email:................................................</w:t>
            </w:r>
            <w:r w:rsidRPr="00C0438C">
              <w:rPr>
                <w:sz w:val="26"/>
              </w:rPr>
              <w:t>..</w:t>
            </w:r>
            <w:proofErr w:type="gramEnd"/>
          </w:p>
        </w:tc>
      </w:tr>
      <w:tr w:rsidR="00FF2177" w:rsidRPr="00C0438C" w14:paraId="4644CBCD" w14:textId="77777777" w:rsidTr="000D4C3C">
        <w:tc>
          <w:tcPr>
            <w:tcW w:w="10548" w:type="dxa"/>
            <w:shd w:val="clear" w:color="auto" w:fill="auto"/>
          </w:tcPr>
          <w:p w14:paraId="1D64FCD9" w14:textId="77777777" w:rsidR="00CA5143" w:rsidRPr="00C0438C" w:rsidRDefault="00B45599" w:rsidP="006E1762">
            <w:pPr>
              <w:autoSpaceDE w:val="0"/>
              <w:autoSpaceDN w:val="0"/>
              <w:adjustRightInd w:val="0"/>
              <w:spacing w:before="120" w:after="120"/>
              <w:rPr>
                <w:sz w:val="26"/>
              </w:rPr>
            </w:pPr>
            <w:r w:rsidRPr="00C0438C">
              <w:rPr>
                <w:sz w:val="26"/>
              </w:rPr>
              <w:t>5</w:t>
            </w:r>
            <w:r w:rsidR="00C20DB8" w:rsidRPr="00C0438C">
              <w:rPr>
                <w:sz w:val="26"/>
              </w:rPr>
              <w:t xml:space="preserve">. </w:t>
            </w:r>
            <w:r w:rsidR="00FF2177" w:rsidRPr="00C0438C">
              <w:rPr>
                <w:sz w:val="26"/>
              </w:rPr>
              <w:t>Quê quán: ......................................................................................................................................</w:t>
            </w:r>
            <w:r w:rsidR="00C20DB8" w:rsidRPr="00C0438C">
              <w:rPr>
                <w:sz w:val="26"/>
              </w:rPr>
              <w:t>..</w:t>
            </w:r>
            <w:r w:rsidR="00CA5143">
              <w:rPr>
                <w:sz w:val="26"/>
              </w:rPr>
              <w:t>.</w:t>
            </w:r>
          </w:p>
        </w:tc>
      </w:tr>
      <w:tr w:rsidR="00FF2177" w:rsidRPr="00C0438C" w14:paraId="5C335EF7" w14:textId="77777777" w:rsidTr="000D4C3C">
        <w:tc>
          <w:tcPr>
            <w:tcW w:w="10548" w:type="dxa"/>
            <w:shd w:val="clear" w:color="auto" w:fill="auto"/>
          </w:tcPr>
          <w:p w14:paraId="584B4F70" w14:textId="77777777" w:rsidR="00AF64F1" w:rsidRPr="00C0438C" w:rsidRDefault="00B45599" w:rsidP="006E1762">
            <w:pPr>
              <w:autoSpaceDE w:val="0"/>
              <w:autoSpaceDN w:val="0"/>
              <w:adjustRightInd w:val="0"/>
              <w:spacing w:before="120" w:after="120"/>
              <w:rPr>
                <w:sz w:val="26"/>
              </w:rPr>
            </w:pPr>
            <w:r w:rsidRPr="00C0438C">
              <w:rPr>
                <w:sz w:val="26"/>
              </w:rPr>
              <w:t>6</w:t>
            </w:r>
            <w:r w:rsidR="00C20DB8" w:rsidRPr="00C0438C">
              <w:rPr>
                <w:sz w:val="26"/>
              </w:rPr>
              <w:t xml:space="preserve">. </w:t>
            </w:r>
            <w:r w:rsidR="00FF2177" w:rsidRPr="00C0438C">
              <w:rPr>
                <w:sz w:val="26"/>
              </w:rPr>
              <w:t>Hộ khẩu thường trú: ......................................................................................................................</w:t>
            </w:r>
            <w:r w:rsidR="00C20DB8" w:rsidRPr="00C0438C">
              <w:rPr>
                <w:sz w:val="26"/>
              </w:rPr>
              <w:t>..</w:t>
            </w:r>
          </w:p>
        </w:tc>
      </w:tr>
      <w:tr w:rsidR="00FF2177" w:rsidRPr="00C0438C" w14:paraId="59A87D18" w14:textId="77777777" w:rsidTr="000D4C3C">
        <w:tc>
          <w:tcPr>
            <w:tcW w:w="10548" w:type="dxa"/>
            <w:shd w:val="clear" w:color="auto" w:fill="auto"/>
          </w:tcPr>
          <w:p w14:paraId="39CF1D6C" w14:textId="77777777" w:rsidR="00FF2177" w:rsidRPr="00C0438C" w:rsidRDefault="00B45599" w:rsidP="006E1762">
            <w:pPr>
              <w:autoSpaceDE w:val="0"/>
              <w:autoSpaceDN w:val="0"/>
              <w:adjustRightInd w:val="0"/>
              <w:spacing w:before="120" w:after="120"/>
              <w:rPr>
                <w:sz w:val="26"/>
              </w:rPr>
            </w:pPr>
            <w:r w:rsidRPr="00C0438C">
              <w:rPr>
                <w:sz w:val="26"/>
              </w:rPr>
              <w:t>7</w:t>
            </w:r>
            <w:r w:rsidR="00C20DB8" w:rsidRPr="00C0438C">
              <w:rPr>
                <w:sz w:val="26"/>
              </w:rPr>
              <w:t xml:space="preserve">. </w:t>
            </w:r>
            <w:r w:rsidR="00FF2177" w:rsidRPr="00C0438C">
              <w:rPr>
                <w:sz w:val="26"/>
              </w:rPr>
              <w:t>Chỗ ở hiện nay (</w:t>
            </w:r>
            <w:r w:rsidR="00C20DB8" w:rsidRPr="00C0438C">
              <w:rPr>
                <w:sz w:val="26"/>
              </w:rPr>
              <w:t xml:space="preserve">địa chỉ </w:t>
            </w:r>
            <w:r w:rsidR="00FF2177" w:rsidRPr="00C0438C">
              <w:rPr>
                <w:sz w:val="26"/>
              </w:rPr>
              <w:t>để báo tin): .........................................................................</w:t>
            </w:r>
            <w:r w:rsidR="00C20DB8" w:rsidRPr="00C0438C">
              <w:rPr>
                <w:sz w:val="26"/>
              </w:rPr>
              <w:t>......................</w:t>
            </w:r>
          </w:p>
        </w:tc>
      </w:tr>
      <w:tr w:rsidR="00FF2177" w:rsidRPr="00C0438C" w14:paraId="6D307367" w14:textId="77777777" w:rsidTr="000D4C3C">
        <w:tc>
          <w:tcPr>
            <w:tcW w:w="10548" w:type="dxa"/>
            <w:shd w:val="clear" w:color="auto" w:fill="auto"/>
          </w:tcPr>
          <w:p w14:paraId="2FD3D8C9" w14:textId="77777777" w:rsidR="00FF2177" w:rsidRPr="00C0438C" w:rsidRDefault="00B45599" w:rsidP="006E1762">
            <w:pPr>
              <w:autoSpaceDE w:val="0"/>
              <w:autoSpaceDN w:val="0"/>
              <w:adjustRightInd w:val="0"/>
              <w:spacing w:before="120" w:after="120"/>
              <w:rPr>
                <w:bCs/>
                <w:sz w:val="26"/>
              </w:rPr>
            </w:pPr>
            <w:r w:rsidRPr="00C0438C">
              <w:rPr>
                <w:bCs/>
                <w:sz w:val="26"/>
              </w:rPr>
              <w:t>8</w:t>
            </w:r>
            <w:r w:rsidR="00C20DB8" w:rsidRPr="00C0438C">
              <w:rPr>
                <w:bCs/>
                <w:sz w:val="26"/>
              </w:rPr>
              <w:t xml:space="preserve">. </w:t>
            </w:r>
            <w:r w:rsidR="00FF2177" w:rsidRPr="00C0438C">
              <w:rPr>
                <w:bCs/>
                <w:sz w:val="26"/>
              </w:rPr>
              <w:t xml:space="preserve">Tình trạng sức </w:t>
            </w:r>
            <w:proofErr w:type="gramStart"/>
            <w:r w:rsidR="00FF2177" w:rsidRPr="00C0438C">
              <w:rPr>
                <w:bCs/>
                <w:sz w:val="26"/>
              </w:rPr>
              <w:t>khoẻ:................</w:t>
            </w:r>
            <w:proofErr w:type="gramEnd"/>
            <w:r w:rsidR="00FF2177" w:rsidRPr="00C0438C">
              <w:rPr>
                <w:bCs/>
                <w:sz w:val="26"/>
              </w:rPr>
              <w:t xml:space="preserve"> </w:t>
            </w:r>
            <w:proofErr w:type="gramStart"/>
            <w:r w:rsidR="00FF2177" w:rsidRPr="00C0438C">
              <w:rPr>
                <w:bCs/>
                <w:sz w:val="26"/>
              </w:rPr>
              <w:t>…,  Chiều</w:t>
            </w:r>
            <w:proofErr w:type="gramEnd"/>
            <w:r w:rsidR="00FF2177" w:rsidRPr="00C0438C">
              <w:rPr>
                <w:bCs/>
                <w:sz w:val="26"/>
              </w:rPr>
              <w:t xml:space="preserve"> cao:…...............,    </w:t>
            </w:r>
            <w:r w:rsidR="00C20DB8" w:rsidRPr="00C0438C">
              <w:rPr>
                <w:bCs/>
                <w:sz w:val="26"/>
              </w:rPr>
              <w:t xml:space="preserve"> Cân nặng:............……..............</w:t>
            </w:r>
            <w:r w:rsidR="00FF2177" w:rsidRPr="00C0438C">
              <w:rPr>
                <w:bCs/>
                <w:sz w:val="26"/>
              </w:rPr>
              <w:t xml:space="preserve">kg </w:t>
            </w:r>
          </w:p>
        </w:tc>
      </w:tr>
      <w:tr w:rsidR="00CA5143" w:rsidRPr="00C0438C" w14:paraId="79ADA5E3" w14:textId="77777777" w:rsidTr="000D4C3C">
        <w:tc>
          <w:tcPr>
            <w:tcW w:w="10548" w:type="dxa"/>
            <w:shd w:val="clear" w:color="auto" w:fill="auto"/>
          </w:tcPr>
          <w:p w14:paraId="76C83532" w14:textId="77777777" w:rsidR="00CA5143" w:rsidRPr="00C0438C" w:rsidRDefault="00CA5143" w:rsidP="006E1762">
            <w:pPr>
              <w:autoSpaceDE w:val="0"/>
              <w:autoSpaceDN w:val="0"/>
              <w:adjustRightInd w:val="0"/>
              <w:spacing w:before="120" w:after="120"/>
              <w:rPr>
                <w:sz w:val="26"/>
              </w:rPr>
            </w:pPr>
            <w:r>
              <w:rPr>
                <w:sz w:val="26"/>
              </w:rPr>
              <w:t xml:space="preserve">9. Thành phần bản thân hiện </w:t>
            </w:r>
            <w:proofErr w:type="gramStart"/>
            <w:r>
              <w:rPr>
                <w:sz w:val="26"/>
              </w:rPr>
              <w:t>nay:…</w:t>
            </w:r>
            <w:proofErr w:type="gramEnd"/>
            <w:r>
              <w:rPr>
                <w:sz w:val="26"/>
              </w:rPr>
              <w:t>…………………………………………………………………</w:t>
            </w:r>
          </w:p>
        </w:tc>
      </w:tr>
      <w:tr w:rsidR="00CA5143" w:rsidRPr="00C0438C" w14:paraId="4D2870CC" w14:textId="77777777" w:rsidTr="000D4C3C">
        <w:tc>
          <w:tcPr>
            <w:tcW w:w="10548" w:type="dxa"/>
            <w:shd w:val="clear" w:color="auto" w:fill="auto"/>
          </w:tcPr>
          <w:p w14:paraId="15C1F6DE" w14:textId="77777777" w:rsidR="00CA5143" w:rsidRPr="00C0438C" w:rsidRDefault="00CA5143" w:rsidP="006E1762">
            <w:pPr>
              <w:autoSpaceDE w:val="0"/>
              <w:autoSpaceDN w:val="0"/>
              <w:adjustRightInd w:val="0"/>
              <w:spacing w:before="120" w:after="120"/>
              <w:rPr>
                <w:sz w:val="26"/>
              </w:rPr>
            </w:pPr>
            <w:r>
              <w:rPr>
                <w:sz w:val="26"/>
              </w:rPr>
              <w:t xml:space="preserve">10. Trình độ văn </w:t>
            </w:r>
            <w:proofErr w:type="gramStart"/>
            <w:r>
              <w:rPr>
                <w:sz w:val="26"/>
              </w:rPr>
              <w:t>hóa:…</w:t>
            </w:r>
            <w:proofErr w:type="gramEnd"/>
            <w:r>
              <w:rPr>
                <w:sz w:val="26"/>
              </w:rPr>
              <w:t>………………………………………………………………………………</w:t>
            </w:r>
          </w:p>
        </w:tc>
      </w:tr>
      <w:tr w:rsidR="00B45599" w:rsidRPr="00C0438C" w14:paraId="6DE10D13" w14:textId="77777777" w:rsidTr="000D4C3C">
        <w:tc>
          <w:tcPr>
            <w:tcW w:w="10548" w:type="dxa"/>
            <w:shd w:val="clear" w:color="auto" w:fill="auto"/>
          </w:tcPr>
          <w:p w14:paraId="237C2D42" w14:textId="77777777" w:rsidR="00B45599" w:rsidRPr="00CA5143" w:rsidRDefault="00B45599" w:rsidP="006E1762">
            <w:pPr>
              <w:autoSpaceDE w:val="0"/>
              <w:autoSpaceDN w:val="0"/>
              <w:adjustRightInd w:val="0"/>
              <w:spacing w:before="120" w:after="120"/>
              <w:rPr>
                <w:sz w:val="26"/>
              </w:rPr>
            </w:pPr>
            <w:r w:rsidRPr="00C0438C">
              <w:rPr>
                <w:sz w:val="26"/>
              </w:rPr>
              <w:t xml:space="preserve">9. </w:t>
            </w:r>
            <w:r w:rsidR="00CA5143">
              <w:rPr>
                <w:sz w:val="26"/>
              </w:rPr>
              <w:t xml:space="preserve">Trình độ chuyên </w:t>
            </w:r>
            <w:proofErr w:type="gramStart"/>
            <w:r w:rsidR="00CA5143">
              <w:rPr>
                <w:sz w:val="26"/>
              </w:rPr>
              <w:t>môn</w:t>
            </w:r>
            <w:r w:rsidRPr="00C0438C">
              <w:rPr>
                <w:sz w:val="26"/>
              </w:rPr>
              <w:t>:…</w:t>
            </w:r>
            <w:proofErr w:type="gramEnd"/>
            <w:r w:rsidRPr="00C0438C">
              <w:rPr>
                <w:sz w:val="26"/>
              </w:rPr>
              <w:t xml:space="preserve">…………………...    </w:t>
            </w:r>
            <w:r w:rsidR="00CA5143">
              <w:rPr>
                <w:sz w:val="26"/>
              </w:rPr>
              <w:t xml:space="preserve">Loại hình đào </w:t>
            </w:r>
            <w:proofErr w:type="gramStart"/>
            <w:r w:rsidR="00CA5143">
              <w:rPr>
                <w:sz w:val="26"/>
              </w:rPr>
              <w:t>tạo</w:t>
            </w:r>
            <w:r w:rsidRPr="00C0438C">
              <w:rPr>
                <w:sz w:val="26"/>
              </w:rPr>
              <w:t>:…</w:t>
            </w:r>
            <w:proofErr w:type="gramEnd"/>
            <w:r w:rsidRPr="00C0438C">
              <w:rPr>
                <w:sz w:val="26"/>
              </w:rPr>
              <w:t>……………………</w:t>
            </w:r>
            <w:r w:rsidR="00CA5143">
              <w:rPr>
                <w:sz w:val="26"/>
              </w:rPr>
              <w:t>………...</w:t>
            </w:r>
          </w:p>
        </w:tc>
      </w:tr>
    </w:tbl>
    <w:p w14:paraId="6DBF7268" w14:textId="77777777" w:rsidR="00FF2177" w:rsidRPr="00C0438C" w:rsidRDefault="00FF2177" w:rsidP="00FF2177">
      <w:pPr>
        <w:autoSpaceDE w:val="0"/>
        <w:autoSpaceDN w:val="0"/>
        <w:adjustRightInd w:val="0"/>
        <w:rPr>
          <w:b/>
          <w:bCs/>
          <w:sz w:val="12"/>
          <w:szCs w:val="28"/>
        </w:rPr>
      </w:pPr>
    </w:p>
    <w:p w14:paraId="6494FE2F" w14:textId="77777777" w:rsidR="006E1762" w:rsidRDefault="006E1762" w:rsidP="00CA5143">
      <w:pPr>
        <w:autoSpaceDE w:val="0"/>
        <w:autoSpaceDN w:val="0"/>
        <w:adjustRightInd w:val="0"/>
        <w:rPr>
          <w:rStyle w:val="Manh"/>
        </w:rPr>
      </w:pPr>
    </w:p>
    <w:p w14:paraId="42E83B66" w14:textId="77777777" w:rsidR="00CA5143" w:rsidRDefault="00CA5143" w:rsidP="00920CC6">
      <w:pPr>
        <w:autoSpaceDE w:val="0"/>
        <w:autoSpaceDN w:val="0"/>
        <w:adjustRightInd w:val="0"/>
        <w:jc w:val="center"/>
        <w:rPr>
          <w:rStyle w:val="Manh"/>
        </w:rPr>
      </w:pPr>
    </w:p>
    <w:p w14:paraId="623B883A" w14:textId="77777777" w:rsidR="00CA5143" w:rsidRDefault="00CA5143" w:rsidP="00920CC6">
      <w:pPr>
        <w:autoSpaceDE w:val="0"/>
        <w:autoSpaceDN w:val="0"/>
        <w:adjustRightInd w:val="0"/>
        <w:jc w:val="center"/>
        <w:rPr>
          <w:rStyle w:val="Manh"/>
        </w:rPr>
      </w:pPr>
    </w:p>
    <w:p w14:paraId="20E6008C" w14:textId="77777777" w:rsidR="00CA5143" w:rsidRDefault="00CA5143" w:rsidP="00920CC6">
      <w:pPr>
        <w:autoSpaceDE w:val="0"/>
        <w:autoSpaceDN w:val="0"/>
        <w:adjustRightInd w:val="0"/>
        <w:jc w:val="center"/>
        <w:rPr>
          <w:rStyle w:val="Manh"/>
        </w:rPr>
      </w:pPr>
    </w:p>
    <w:p w14:paraId="32AFCEC8" w14:textId="77777777" w:rsidR="00920CC6" w:rsidRPr="00C0438C" w:rsidRDefault="00FF2177" w:rsidP="00920CC6">
      <w:pPr>
        <w:autoSpaceDE w:val="0"/>
        <w:autoSpaceDN w:val="0"/>
        <w:adjustRightInd w:val="0"/>
        <w:jc w:val="center"/>
        <w:rPr>
          <w:rStyle w:val="Manh"/>
          <w:b w:val="0"/>
          <w:vertAlign w:val="superscript"/>
        </w:rPr>
      </w:pPr>
      <w:r w:rsidRPr="00C0438C">
        <w:rPr>
          <w:rStyle w:val="Manh"/>
        </w:rPr>
        <w:t>II. THÔNG TIN ĐÀO TẠO</w:t>
      </w:r>
      <w:r w:rsidR="009E49DF">
        <w:rPr>
          <w:rStyle w:val="Manh"/>
        </w:rPr>
        <w:t xml:space="preserve"> (</w:t>
      </w:r>
      <w:r w:rsidR="009E49DF" w:rsidRPr="009E49DF">
        <w:rPr>
          <w:rStyle w:val="Manh"/>
          <w:b w:val="0"/>
        </w:rPr>
        <w:t>6</w:t>
      </w:r>
      <w:r w:rsidR="009E49DF">
        <w:rPr>
          <w:rStyle w:val="Manh"/>
        </w:rPr>
        <w:t>)</w:t>
      </w:r>
    </w:p>
    <w:p w14:paraId="1D9C92EB" w14:textId="77777777" w:rsidR="00FF2177" w:rsidRPr="00C0438C" w:rsidRDefault="00FF2177" w:rsidP="00FF2177">
      <w:pPr>
        <w:autoSpaceDE w:val="0"/>
        <w:autoSpaceDN w:val="0"/>
        <w:adjustRightInd w:val="0"/>
        <w:rPr>
          <w:b/>
          <w:bCs/>
          <w:sz w:val="12"/>
          <w:szCs w:val="28"/>
        </w:rPr>
      </w:pPr>
    </w:p>
    <w:tbl>
      <w:tblPr>
        <w:tblW w:w="48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2010"/>
        <w:gridCol w:w="1134"/>
        <w:gridCol w:w="1276"/>
        <w:gridCol w:w="1134"/>
        <w:gridCol w:w="1274"/>
        <w:gridCol w:w="985"/>
        <w:gridCol w:w="1130"/>
      </w:tblGrid>
      <w:tr w:rsidR="00DC55AC" w:rsidRPr="00C0438C" w14:paraId="6137EF7C" w14:textId="77777777" w:rsidTr="00DC55AC">
        <w:tc>
          <w:tcPr>
            <w:tcW w:w="662" w:type="pct"/>
            <w:shd w:val="clear" w:color="auto" w:fill="auto"/>
            <w:vAlign w:val="center"/>
          </w:tcPr>
          <w:p w14:paraId="1ABD070F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8"/>
                <w:sz w:val="26"/>
                <w:szCs w:val="28"/>
              </w:rPr>
            </w:pPr>
            <w:r w:rsidRPr="00C0438C">
              <w:rPr>
                <w:b/>
                <w:bCs/>
                <w:spacing w:val="-8"/>
                <w:sz w:val="26"/>
                <w:szCs w:val="28"/>
              </w:rPr>
              <w:t>Ngày tháng năm cấp bằng/Chứng chỉ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60C47B13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4"/>
                <w:sz w:val="26"/>
                <w:szCs w:val="28"/>
              </w:rPr>
            </w:pPr>
            <w:r w:rsidRPr="00C0438C">
              <w:rPr>
                <w:b/>
                <w:bCs/>
                <w:spacing w:val="-4"/>
                <w:sz w:val="26"/>
                <w:szCs w:val="28"/>
              </w:rPr>
              <w:t>Tên trường</w:t>
            </w:r>
            <w:r>
              <w:rPr>
                <w:b/>
                <w:bCs/>
                <w:spacing w:val="-4"/>
                <w:sz w:val="26"/>
                <w:szCs w:val="28"/>
              </w:rPr>
              <w:t>, cơ sở đào tạo cấ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CB283AE" w14:textId="77777777" w:rsidR="00DC55AC" w:rsidRPr="00C0438C" w:rsidRDefault="00DC55AC" w:rsidP="00DC55AC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4"/>
                <w:sz w:val="26"/>
                <w:szCs w:val="28"/>
              </w:rPr>
            </w:pPr>
            <w:r w:rsidRPr="00C0438C">
              <w:rPr>
                <w:b/>
                <w:bCs/>
                <w:spacing w:val="-4"/>
                <w:sz w:val="26"/>
                <w:szCs w:val="28"/>
              </w:rPr>
              <w:t>Trình đ</w:t>
            </w:r>
            <w:r>
              <w:rPr>
                <w:b/>
                <w:bCs/>
                <w:spacing w:val="-4"/>
                <w:sz w:val="26"/>
                <w:szCs w:val="28"/>
              </w:rPr>
              <w:t>ộ văn bằng, chứng chỉ</w:t>
            </w:r>
          </w:p>
        </w:tc>
        <w:tc>
          <w:tcPr>
            <w:tcW w:w="619" w:type="pct"/>
            <w:vAlign w:val="center"/>
          </w:tcPr>
          <w:p w14:paraId="1772AD1D" w14:textId="77777777" w:rsidR="00DC55AC" w:rsidRPr="00C0438C" w:rsidRDefault="00DC55AC" w:rsidP="00DC55AC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4"/>
                <w:sz w:val="26"/>
                <w:szCs w:val="28"/>
              </w:rPr>
            </w:pPr>
            <w:r w:rsidRPr="00C0438C">
              <w:rPr>
                <w:b/>
                <w:bCs/>
                <w:spacing w:val="-4"/>
                <w:sz w:val="26"/>
                <w:szCs w:val="28"/>
              </w:rPr>
              <w:t>Số hiệu văn bằng</w:t>
            </w:r>
            <w:r>
              <w:rPr>
                <w:b/>
                <w:bCs/>
                <w:spacing w:val="-4"/>
                <w:sz w:val="26"/>
                <w:szCs w:val="28"/>
              </w:rPr>
              <w:t>,</w:t>
            </w:r>
            <w:r w:rsidRPr="00C0438C">
              <w:rPr>
                <w:b/>
                <w:bCs/>
                <w:spacing w:val="-4"/>
                <w:sz w:val="26"/>
                <w:szCs w:val="28"/>
              </w:rPr>
              <w:t xml:space="preserve"> chứng chỉ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567F19A" w14:textId="77777777" w:rsidR="00DC55AC" w:rsidRPr="00C0438C" w:rsidRDefault="00DC55AC" w:rsidP="006E1762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4"/>
                <w:sz w:val="26"/>
                <w:szCs w:val="28"/>
              </w:rPr>
            </w:pPr>
            <w:r w:rsidRPr="00C0438C">
              <w:rPr>
                <w:b/>
                <w:bCs/>
                <w:spacing w:val="-4"/>
                <w:sz w:val="26"/>
                <w:szCs w:val="28"/>
              </w:rPr>
              <w:t xml:space="preserve">Ngành đào </w:t>
            </w:r>
            <w:r>
              <w:rPr>
                <w:b/>
                <w:bCs/>
                <w:spacing w:val="-4"/>
                <w:sz w:val="26"/>
                <w:szCs w:val="28"/>
              </w:rPr>
              <w:t>tạo</w:t>
            </w:r>
          </w:p>
        </w:tc>
        <w:tc>
          <w:tcPr>
            <w:tcW w:w="618" w:type="pct"/>
            <w:vAlign w:val="center"/>
          </w:tcPr>
          <w:p w14:paraId="1FAC600A" w14:textId="77777777" w:rsidR="00DC55AC" w:rsidRPr="00C0438C" w:rsidRDefault="00DC55AC" w:rsidP="00406401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4"/>
                <w:sz w:val="26"/>
                <w:szCs w:val="28"/>
              </w:rPr>
            </w:pPr>
            <w:r w:rsidRPr="00C0438C">
              <w:rPr>
                <w:b/>
                <w:bCs/>
                <w:spacing w:val="-4"/>
                <w:sz w:val="26"/>
                <w:szCs w:val="28"/>
              </w:rPr>
              <w:t>Chuyên ngành đào tạo</w:t>
            </w:r>
            <w:r>
              <w:rPr>
                <w:b/>
                <w:bCs/>
                <w:spacing w:val="-4"/>
                <w:sz w:val="26"/>
                <w:szCs w:val="28"/>
              </w:rPr>
              <w:t xml:space="preserve"> (ghi theo bảng điểm)</w:t>
            </w:r>
            <w:r w:rsidRPr="00C0438C">
              <w:rPr>
                <w:b/>
                <w:bCs/>
                <w:spacing w:val="-4"/>
                <w:sz w:val="26"/>
                <w:szCs w:val="28"/>
              </w:rPr>
              <w:t xml:space="preserve"> 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2ED10DD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4"/>
                <w:sz w:val="26"/>
                <w:szCs w:val="28"/>
              </w:rPr>
            </w:pPr>
            <w:r w:rsidRPr="00C0438C">
              <w:rPr>
                <w:b/>
                <w:bCs/>
                <w:spacing w:val="-4"/>
                <w:sz w:val="26"/>
                <w:szCs w:val="28"/>
              </w:rPr>
              <w:t>Hình thức</w:t>
            </w:r>
          </w:p>
          <w:p w14:paraId="4BACAEB9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4"/>
                <w:sz w:val="26"/>
                <w:szCs w:val="28"/>
              </w:rPr>
            </w:pPr>
            <w:r w:rsidRPr="00C0438C">
              <w:rPr>
                <w:b/>
                <w:bCs/>
                <w:spacing w:val="-4"/>
                <w:sz w:val="26"/>
                <w:szCs w:val="28"/>
              </w:rPr>
              <w:t>đào tạo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AB7D124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4"/>
                <w:sz w:val="26"/>
                <w:szCs w:val="28"/>
              </w:rPr>
            </w:pPr>
            <w:r w:rsidRPr="00C0438C">
              <w:rPr>
                <w:b/>
                <w:bCs/>
                <w:spacing w:val="-4"/>
                <w:sz w:val="26"/>
                <w:szCs w:val="28"/>
              </w:rPr>
              <w:t>Xếp loại bằng</w:t>
            </w:r>
          </w:p>
          <w:p w14:paraId="38DF1511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4"/>
                <w:sz w:val="26"/>
                <w:szCs w:val="28"/>
              </w:rPr>
            </w:pPr>
            <w:r w:rsidRPr="00C0438C">
              <w:rPr>
                <w:b/>
                <w:bCs/>
                <w:spacing w:val="-4"/>
                <w:sz w:val="26"/>
                <w:szCs w:val="28"/>
              </w:rPr>
              <w:t>/Chứng chỉ</w:t>
            </w:r>
          </w:p>
        </w:tc>
      </w:tr>
      <w:tr w:rsidR="00DC55AC" w:rsidRPr="00C0438C" w14:paraId="69D82BB8" w14:textId="77777777" w:rsidTr="00DC55AC">
        <w:tc>
          <w:tcPr>
            <w:tcW w:w="662" w:type="pct"/>
            <w:shd w:val="clear" w:color="auto" w:fill="auto"/>
            <w:vAlign w:val="center"/>
          </w:tcPr>
          <w:p w14:paraId="39EB5EBC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i/>
                <w:sz w:val="26"/>
                <w:szCs w:val="28"/>
              </w:rPr>
            </w:pPr>
            <w:r>
              <w:rPr>
                <w:rFonts w:eastAsia="TimesNewRomanPS-BoldMT"/>
                <w:bCs/>
                <w:i/>
                <w:sz w:val="26"/>
                <w:szCs w:val="28"/>
              </w:rPr>
              <w:t>(</w:t>
            </w:r>
            <w:r w:rsidRPr="00C0438C">
              <w:rPr>
                <w:rFonts w:eastAsia="TimesNewRomanPS-BoldMT"/>
                <w:bCs/>
                <w:i/>
                <w:sz w:val="26"/>
                <w:szCs w:val="28"/>
              </w:rPr>
              <w:t>1</w:t>
            </w:r>
            <w:r>
              <w:rPr>
                <w:rFonts w:eastAsia="TimesNewRomanPS-BoldMT"/>
                <w:bCs/>
                <w:i/>
                <w:sz w:val="26"/>
                <w:szCs w:val="28"/>
              </w:rPr>
              <w:t>)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159E2159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i/>
                <w:sz w:val="26"/>
                <w:szCs w:val="28"/>
              </w:rPr>
            </w:pPr>
            <w:r>
              <w:rPr>
                <w:rFonts w:eastAsia="TimesNewRomanPS-BoldMT"/>
                <w:bCs/>
                <w:i/>
                <w:sz w:val="26"/>
                <w:szCs w:val="28"/>
              </w:rPr>
              <w:t>(</w:t>
            </w:r>
            <w:r w:rsidRPr="00C0438C">
              <w:rPr>
                <w:rFonts w:eastAsia="TimesNewRomanPS-BoldMT"/>
                <w:bCs/>
                <w:i/>
                <w:sz w:val="26"/>
                <w:szCs w:val="28"/>
              </w:rPr>
              <w:t>2</w:t>
            </w:r>
            <w:r>
              <w:rPr>
                <w:rFonts w:eastAsia="TimesNewRomanPS-BoldMT"/>
                <w:bCs/>
                <w:i/>
                <w:sz w:val="26"/>
                <w:szCs w:val="28"/>
              </w:rPr>
              <w:t>)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E721F02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i/>
                <w:sz w:val="26"/>
                <w:szCs w:val="28"/>
              </w:rPr>
            </w:pPr>
            <w:r>
              <w:rPr>
                <w:rFonts w:eastAsia="TimesNewRomanPS-BoldMT"/>
                <w:bCs/>
                <w:i/>
                <w:sz w:val="26"/>
                <w:szCs w:val="28"/>
              </w:rPr>
              <w:t>(</w:t>
            </w:r>
            <w:r w:rsidRPr="00C0438C">
              <w:rPr>
                <w:rFonts w:eastAsia="TimesNewRomanPS-BoldMT"/>
                <w:bCs/>
                <w:i/>
                <w:sz w:val="26"/>
                <w:szCs w:val="28"/>
              </w:rPr>
              <w:t>3</w:t>
            </w:r>
            <w:r>
              <w:rPr>
                <w:rFonts w:eastAsia="TimesNewRomanPS-BoldMT"/>
                <w:bCs/>
                <w:i/>
                <w:sz w:val="26"/>
                <w:szCs w:val="28"/>
              </w:rPr>
              <w:t>)</w:t>
            </w:r>
          </w:p>
        </w:tc>
        <w:tc>
          <w:tcPr>
            <w:tcW w:w="619" w:type="pct"/>
            <w:vAlign w:val="center"/>
          </w:tcPr>
          <w:p w14:paraId="2B1C7B1A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i/>
                <w:sz w:val="26"/>
                <w:szCs w:val="28"/>
              </w:rPr>
            </w:pPr>
            <w:r>
              <w:rPr>
                <w:rFonts w:eastAsia="TimesNewRomanPS-BoldMT"/>
                <w:bCs/>
                <w:i/>
                <w:sz w:val="26"/>
                <w:szCs w:val="28"/>
              </w:rPr>
              <w:t>(</w:t>
            </w:r>
            <w:r w:rsidRPr="00C0438C">
              <w:rPr>
                <w:rFonts w:eastAsia="TimesNewRomanPS-BoldMT"/>
                <w:bCs/>
                <w:i/>
                <w:sz w:val="26"/>
                <w:szCs w:val="28"/>
              </w:rPr>
              <w:t>4</w:t>
            </w:r>
            <w:r>
              <w:rPr>
                <w:rFonts w:eastAsia="TimesNewRomanPS-BoldMT"/>
                <w:bCs/>
                <w:i/>
                <w:sz w:val="26"/>
                <w:szCs w:val="28"/>
              </w:rPr>
              <w:t>)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EAB5328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i/>
                <w:sz w:val="26"/>
                <w:szCs w:val="28"/>
              </w:rPr>
            </w:pPr>
            <w:r>
              <w:rPr>
                <w:rFonts w:eastAsia="TimesNewRomanPS-BoldMT"/>
                <w:bCs/>
                <w:i/>
                <w:sz w:val="26"/>
                <w:szCs w:val="28"/>
              </w:rPr>
              <w:t>(</w:t>
            </w:r>
            <w:r w:rsidRPr="00C0438C">
              <w:rPr>
                <w:rFonts w:eastAsia="TimesNewRomanPS-BoldMT"/>
                <w:bCs/>
                <w:i/>
                <w:sz w:val="26"/>
                <w:szCs w:val="28"/>
              </w:rPr>
              <w:t>5</w:t>
            </w:r>
            <w:r>
              <w:rPr>
                <w:rFonts w:eastAsia="TimesNewRomanPS-BoldMT"/>
                <w:bCs/>
                <w:i/>
                <w:sz w:val="26"/>
                <w:szCs w:val="28"/>
              </w:rPr>
              <w:t>)</w:t>
            </w:r>
          </w:p>
        </w:tc>
        <w:tc>
          <w:tcPr>
            <w:tcW w:w="618" w:type="pct"/>
          </w:tcPr>
          <w:p w14:paraId="0DA22703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i/>
                <w:sz w:val="26"/>
                <w:szCs w:val="28"/>
              </w:rPr>
            </w:pPr>
            <w:r>
              <w:rPr>
                <w:rFonts w:eastAsia="TimesNewRomanPS-BoldMT"/>
                <w:bCs/>
                <w:i/>
                <w:sz w:val="26"/>
                <w:szCs w:val="28"/>
              </w:rPr>
              <w:t>(</w:t>
            </w:r>
            <w:r w:rsidRPr="00C0438C">
              <w:rPr>
                <w:rFonts w:eastAsia="TimesNewRomanPS-BoldMT"/>
                <w:bCs/>
                <w:i/>
                <w:sz w:val="26"/>
                <w:szCs w:val="28"/>
              </w:rPr>
              <w:t>6</w:t>
            </w:r>
            <w:r>
              <w:rPr>
                <w:rFonts w:eastAsia="TimesNewRomanPS-BoldMT"/>
                <w:bCs/>
                <w:i/>
                <w:sz w:val="26"/>
                <w:szCs w:val="28"/>
              </w:rPr>
              <w:t>)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0BF4CC6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i/>
                <w:sz w:val="26"/>
                <w:szCs w:val="28"/>
              </w:rPr>
            </w:pPr>
            <w:r>
              <w:rPr>
                <w:rFonts w:eastAsia="TimesNewRomanPS-BoldMT"/>
                <w:bCs/>
                <w:i/>
                <w:sz w:val="26"/>
                <w:szCs w:val="28"/>
              </w:rPr>
              <w:t>(</w:t>
            </w:r>
            <w:r w:rsidRPr="00C0438C">
              <w:rPr>
                <w:rFonts w:eastAsia="TimesNewRomanPS-BoldMT"/>
                <w:bCs/>
                <w:i/>
                <w:sz w:val="26"/>
                <w:szCs w:val="28"/>
              </w:rPr>
              <w:t>7</w:t>
            </w:r>
            <w:r>
              <w:rPr>
                <w:rFonts w:eastAsia="TimesNewRomanPS-BoldMT"/>
                <w:bCs/>
                <w:i/>
                <w:sz w:val="26"/>
                <w:szCs w:val="28"/>
              </w:rPr>
              <w:t>)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65F1019F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i/>
                <w:sz w:val="26"/>
                <w:szCs w:val="28"/>
              </w:rPr>
            </w:pPr>
            <w:r>
              <w:rPr>
                <w:rFonts w:eastAsia="TimesNewRomanPS-BoldMT"/>
                <w:bCs/>
                <w:i/>
                <w:sz w:val="26"/>
                <w:szCs w:val="28"/>
              </w:rPr>
              <w:t>(</w:t>
            </w:r>
            <w:r w:rsidRPr="00C0438C">
              <w:rPr>
                <w:rFonts w:eastAsia="TimesNewRomanPS-BoldMT"/>
                <w:bCs/>
                <w:i/>
                <w:sz w:val="26"/>
                <w:szCs w:val="28"/>
              </w:rPr>
              <w:t>8</w:t>
            </w:r>
            <w:r>
              <w:rPr>
                <w:rFonts w:eastAsia="TimesNewRomanPS-BoldMT"/>
                <w:bCs/>
                <w:i/>
                <w:sz w:val="26"/>
                <w:szCs w:val="28"/>
              </w:rPr>
              <w:t>)</w:t>
            </w:r>
          </w:p>
        </w:tc>
      </w:tr>
      <w:tr w:rsidR="00DC55AC" w:rsidRPr="00C0438C" w14:paraId="3E83FC01" w14:textId="77777777" w:rsidTr="00DC55AC">
        <w:tc>
          <w:tcPr>
            <w:tcW w:w="662" w:type="pct"/>
            <w:shd w:val="clear" w:color="auto" w:fill="auto"/>
            <w:vAlign w:val="center"/>
          </w:tcPr>
          <w:p w14:paraId="25120E75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14:paraId="40C16576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8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565E3A3B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77ECC584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8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51626239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8"/>
              </w:rPr>
            </w:pPr>
          </w:p>
        </w:tc>
        <w:tc>
          <w:tcPr>
            <w:tcW w:w="618" w:type="pct"/>
          </w:tcPr>
          <w:p w14:paraId="465EF58E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8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3FF220D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8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DCA21EB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8"/>
              </w:rPr>
            </w:pPr>
          </w:p>
        </w:tc>
      </w:tr>
      <w:tr w:rsidR="00DC55AC" w:rsidRPr="00C0438C" w14:paraId="61848DB8" w14:textId="77777777" w:rsidTr="00DC55AC">
        <w:tc>
          <w:tcPr>
            <w:tcW w:w="662" w:type="pct"/>
            <w:shd w:val="clear" w:color="auto" w:fill="auto"/>
            <w:vAlign w:val="center"/>
          </w:tcPr>
          <w:p w14:paraId="68677EB7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14:paraId="65750FD7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8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56ED9162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72EF341D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8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5DAF42BB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8"/>
              </w:rPr>
            </w:pPr>
          </w:p>
        </w:tc>
        <w:tc>
          <w:tcPr>
            <w:tcW w:w="618" w:type="pct"/>
          </w:tcPr>
          <w:p w14:paraId="279FE610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8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C49BD65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8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3F38D67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8"/>
              </w:rPr>
            </w:pPr>
          </w:p>
        </w:tc>
      </w:tr>
      <w:tr w:rsidR="00DC55AC" w:rsidRPr="00C0438C" w14:paraId="63DC53A3" w14:textId="77777777" w:rsidTr="00DC55AC">
        <w:tc>
          <w:tcPr>
            <w:tcW w:w="662" w:type="pct"/>
            <w:shd w:val="clear" w:color="auto" w:fill="auto"/>
            <w:vAlign w:val="center"/>
          </w:tcPr>
          <w:p w14:paraId="353DBBDD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14:paraId="1C5CD5F8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8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308945EA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1D4BEC0A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8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04AB00CC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8"/>
              </w:rPr>
            </w:pPr>
          </w:p>
        </w:tc>
        <w:tc>
          <w:tcPr>
            <w:tcW w:w="618" w:type="pct"/>
          </w:tcPr>
          <w:p w14:paraId="2F4A3853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8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D5F940E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8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6BFB6FF" w14:textId="77777777" w:rsidR="00DC55AC" w:rsidRPr="00C0438C" w:rsidRDefault="00DC55AC" w:rsidP="00C506A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6"/>
                <w:szCs w:val="28"/>
              </w:rPr>
            </w:pPr>
          </w:p>
        </w:tc>
      </w:tr>
    </w:tbl>
    <w:p w14:paraId="16818FD9" w14:textId="77777777" w:rsidR="00215F0C" w:rsidRPr="00C0438C" w:rsidRDefault="00215F0C" w:rsidP="00FF2177">
      <w:pPr>
        <w:autoSpaceDE w:val="0"/>
        <w:autoSpaceDN w:val="0"/>
        <w:adjustRightInd w:val="0"/>
        <w:jc w:val="center"/>
        <w:rPr>
          <w:rStyle w:val="Manh"/>
        </w:rPr>
      </w:pPr>
    </w:p>
    <w:p w14:paraId="03784670" w14:textId="77777777" w:rsidR="00F53FF5" w:rsidRPr="00C0438C" w:rsidRDefault="00F53FF5" w:rsidP="00DC55AC">
      <w:pPr>
        <w:autoSpaceDE w:val="0"/>
        <w:autoSpaceDN w:val="0"/>
        <w:adjustRightInd w:val="0"/>
        <w:jc w:val="center"/>
        <w:rPr>
          <w:sz w:val="6"/>
        </w:rPr>
      </w:pPr>
    </w:p>
    <w:p w14:paraId="3832D88E" w14:textId="77777777" w:rsidR="00FF2177" w:rsidRDefault="00FF2177" w:rsidP="00FF2177">
      <w:pPr>
        <w:autoSpaceDE w:val="0"/>
        <w:autoSpaceDN w:val="0"/>
        <w:adjustRightInd w:val="0"/>
        <w:rPr>
          <w:b/>
          <w:bCs/>
          <w:sz w:val="12"/>
          <w:szCs w:val="28"/>
        </w:rPr>
      </w:pPr>
    </w:p>
    <w:p w14:paraId="11AA9D53" w14:textId="77777777" w:rsidR="00DC55AC" w:rsidRPr="00C0438C" w:rsidRDefault="00DC55AC" w:rsidP="00FF2177">
      <w:pPr>
        <w:autoSpaceDE w:val="0"/>
        <w:autoSpaceDN w:val="0"/>
        <w:adjustRightInd w:val="0"/>
        <w:rPr>
          <w:b/>
          <w:bCs/>
          <w:sz w:val="12"/>
          <w:szCs w:val="28"/>
        </w:rPr>
      </w:pPr>
    </w:p>
    <w:p w14:paraId="5962358B" w14:textId="77777777" w:rsidR="00DC55AC" w:rsidRPr="00CB0EE5" w:rsidRDefault="00DC55AC" w:rsidP="00451CEC">
      <w:pPr>
        <w:autoSpaceDE w:val="0"/>
        <w:autoSpaceDN w:val="0"/>
        <w:adjustRightInd w:val="0"/>
        <w:spacing w:beforeLines="40" w:before="96" w:afterLines="40" w:after="96"/>
        <w:ind w:firstLine="709"/>
        <w:jc w:val="both"/>
        <w:rPr>
          <w:b/>
          <w:sz w:val="28"/>
          <w:szCs w:val="28"/>
        </w:rPr>
      </w:pPr>
      <w:r w:rsidRPr="00CB0EE5">
        <w:rPr>
          <w:b/>
          <w:sz w:val="28"/>
          <w:szCs w:val="28"/>
        </w:rPr>
        <w:t xml:space="preserve">III. </w:t>
      </w:r>
      <w:r w:rsidR="00CB0EE5">
        <w:rPr>
          <w:b/>
          <w:sz w:val="28"/>
          <w:szCs w:val="28"/>
        </w:rPr>
        <w:t>MIỄN THI NGOẠI NGỮ</w:t>
      </w:r>
      <w:r w:rsidR="00CB0EE5" w:rsidRPr="00CB0EE5">
        <w:rPr>
          <w:b/>
          <w:sz w:val="28"/>
          <w:szCs w:val="28"/>
        </w:rPr>
        <w:t>:</w:t>
      </w:r>
    </w:p>
    <w:p w14:paraId="27ACFEC6" w14:textId="77777777" w:rsidR="00CB0EE5" w:rsidRDefault="00CB0EE5" w:rsidP="00451CEC">
      <w:pPr>
        <w:autoSpaceDE w:val="0"/>
        <w:autoSpaceDN w:val="0"/>
        <w:adjustRightInd w:val="0"/>
        <w:spacing w:beforeLines="40" w:before="96" w:afterLines="40" w:after="9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Thí sinh thuộc diện miễn thi ngoại ngữ cần ghi rõ lý do miễn thi ở mục này)</w:t>
      </w:r>
    </w:p>
    <w:p w14:paraId="32B6AD46" w14:textId="77777777" w:rsidR="00CB0EE5" w:rsidRDefault="00CB0EE5" w:rsidP="00451CEC">
      <w:pPr>
        <w:autoSpaceDE w:val="0"/>
        <w:autoSpaceDN w:val="0"/>
        <w:adjustRightInd w:val="0"/>
        <w:spacing w:beforeLines="40" w:before="96" w:afterLines="40" w:after="9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iễn thi ngoại ngữ do: …………………………………………………………...</w:t>
      </w:r>
      <w:r w:rsidR="00CF5539">
        <w:rPr>
          <w:sz w:val="28"/>
          <w:szCs w:val="28"/>
        </w:rPr>
        <w:t>.....</w:t>
      </w:r>
    </w:p>
    <w:p w14:paraId="25222AE0" w14:textId="77777777" w:rsidR="00CB0EE5" w:rsidRDefault="00CB0EE5" w:rsidP="00451CEC">
      <w:pPr>
        <w:autoSpaceDE w:val="0"/>
        <w:autoSpaceDN w:val="0"/>
        <w:adjustRightInd w:val="0"/>
        <w:spacing w:beforeLines="40" w:before="96" w:afterLines="40" w:after="9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....</w:t>
      </w:r>
      <w:r w:rsidR="00CF5539">
        <w:rPr>
          <w:sz w:val="28"/>
          <w:szCs w:val="28"/>
        </w:rPr>
        <w:t>.....</w:t>
      </w:r>
    </w:p>
    <w:p w14:paraId="2AD3A20D" w14:textId="77777777" w:rsidR="00CB0EE5" w:rsidRDefault="00CB0EE5" w:rsidP="00451CEC">
      <w:pPr>
        <w:autoSpaceDE w:val="0"/>
        <w:autoSpaceDN w:val="0"/>
        <w:adjustRightInd w:val="0"/>
        <w:spacing w:beforeLines="40" w:before="96" w:afterLines="40" w:after="96"/>
        <w:ind w:firstLine="709"/>
        <w:jc w:val="both"/>
        <w:rPr>
          <w:b/>
          <w:sz w:val="28"/>
          <w:szCs w:val="28"/>
        </w:rPr>
      </w:pPr>
      <w:r w:rsidRPr="005E6660">
        <w:rPr>
          <w:b/>
          <w:sz w:val="28"/>
          <w:szCs w:val="28"/>
        </w:rPr>
        <w:t>IV. ĐĂNG KÝ DỰ THI MÔN NGOẠI NGỮ</w:t>
      </w:r>
      <w:r w:rsidR="005E6660">
        <w:rPr>
          <w:b/>
          <w:sz w:val="28"/>
          <w:szCs w:val="28"/>
        </w:rPr>
        <w:t>:</w:t>
      </w:r>
    </w:p>
    <w:p w14:paraId="13FC9BED" w14:textId="77777777" w:rsidR="00451CEC" w:rsidRPr="00451CEC" w:rsidRDefault="00451CEC" w:rsidP="00451CEC">
      <w:pPr>
        <w:autoSpaceDE w:val="0"/>
        <w:autoSpaceDN w:val="0"/>
        <w:adjustRightInd w:val="0"/>
        <w:spacing w:beforeLines="40" w:before="96" w:afterLines="40" w:after="96"/>
        <w:ind w:firstLine="709"/>
        <w:jc w:val="both"/>
        <w:rPr>
          <w:sz w:val="28"/>
          <w:szCs w:val="28"/>
        </w:rPr>
      </w:pPr>
      <w:r w:rsidRPr="00451CEC">
        <w:rPr>
          <w:sz w:val="28"/>
          <w:szCs w:val="28"/>
        </w:rPr>
        <w:t>(Thí sinh được miễn thi ngoại ngữ không phải điền thông tin ở mục này).</w:t>
      </w:r>
    </w:p>
    <w:p w14:paraId="5CF68659" w14:textId="77777777" w:rsidR="00CF5539" w:rsidRDefault="00CF5539" w:rsidP="00451CEC">
      <w:pPr>
        <w:autoSpaceDE w:val="0"/>
        <w:autoSpaceDN w:val="0"/>
        <w:adjustRightInd w:val="0"/>
        <w:spacing w:beforeLines="40" w:before="96" w:afterLines="40" w:after="9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Đăng ký dự thi ngoại </w:t>
      </w:r>
      <w:proofErr w:type="gramStart"/>
      <w:r>
        <w:rPr>
          <w:sz w:val="28"/>
          <w:szCs w:val="28"/>
        </w:rPr>
        <w:t>ngữ:…</w:t>
      </w:r>
      <w:proofErr w:type="gramEnd"/>
      <w:r w:rsidR="00451CEC">
        <w:rPr>
          <w:sz w:val="28"/>
          <w:szCs w:val="28"/>
        </w:rPr>
        <w:t>Tiếng Anh..</w:t>
      </w:r>
      <w:r>
        <w:rPr>
          <w:sz w:val="28"/>
          <w:szCs w:val="28"/>
        </w:rPr>
        <w:t>…………………………………………..</w:t>
      </w:r>
    </w:p>
    <w:p w14:paraId="788CE776" w14:textId="77777777" w:rsidR="00CF5539" w:rsidRDefault="00CF5539" w:rsidP="00451CEC">
      <w:pPr>
        <w:autoSpaceDE w:val="0"/>
        <w:autoSpaceDN w:val="0"/>
        <w:adjustRightInd w:val="0"/>
        <w:spacing w:beforeLines="40" w:before="96" w:afterLines="40" w:after="96"/>
        <w:ind w:firstLine="709"/>
        <w:jc w:val="both"/>
        <w:rPr>
          <w:sz w:val="28"/>
          <w:szCs w:val="28"/>
        </w:rPr>
      </w:pPr>
      <w:r w:rsidRPr="00CF5539">
        <w:rPr>
          <w:b/>
          <w:sz w:val="28"/>
          <w:szCs w:val="28"/>
        </w:rPr>
        <w:t>V. ĐỐI TƯỢNG ƯU TIÊN</w:t>
      </w:r>
      <w:r>
        <w:rPr>
          <w:sz w:val="28"/>
          <w:szCs w:val="28"/>
        </w:rPr>
        <w:t xml:space="preserve"> (nếu có):</w:t>
      </w:r>
    </w:p>
    <w:p w14:paraId="50987F9E" w14:textId="77777777" w:rsidR="00CF5539" w:rsidRDefault="00CF5539" w:rsidP="00451CEC">
      <w:pPr>
        <w:autoSpaceDE w:val="0"/>
        <w:autoSpaceDN w:val="0"/>
        <w:adjustRightInd w:val="0"/>
        <w:spacing w:beforeLines="40" w:before="96" w:afterLines="40" w:after="9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14:paraId="0564C404" w14:textId="77777777" w:rsidR="00CF5539" w:rsidRPr="005E6660" w:rsidRDefault="00CF5539" w:rsidP="00451CEC">
      <w:pPr>
        <w:autoSpaceDE w:val="0"/>
        <w:autoSpaceDN w:val="0"/>
        <w:adjustRightInd w:val="0"/>
        <w:spacing w:beforeLines="40" w:before="96" w:afterLines="40" w:after="9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14:paraId="05C08B59" w14:textId="77777777" w:rsidR="005E6660" w:rsidRDefault="005E6660" w:rsidP="00134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6AE8A28" w14:textId="77777777" w:rsidR="0013470E" w:rsidRPr="00C0438C" w:rsidRDefault="0013470E" w:rsidP="00134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38C">
        <w:rPr>
          <w:sz w:val="28"/>
          <w:szCs w:val="28"/>
        </w:rPr>
        <w:t xml:space="preserve">Tôi xin </w:t>
      </w:r>
      <w:r w:rsidRPr="00C0438C">
        <w:rPr>
          <w:rFonts w:eastAsia="TimesNewRomanPS-BoldMT"/>
          <w:bCs/>
          <w:sz w:val="28"/>
          <w:szCs w:val="28"/>
        </w:rPr>
        <w:t>cam đoan</w:t>
      </w:r>
      <w:r w:rsidRPr="00C0438C">
        <w:rPr>
          <w:rFonts w:eastAsia="TimesNewRomanPS-BoldMT"/>
          <w:b/>
          <w:bCs/>
          <w:sz w:val="28"/>
          <w:szCs w:val="28"/>
        </w:rPr>
        <w:t xml:space="preserve"> </w:t>
      </w:r>
      <w:r w:rsidRPr="00C0438C">
        <w:rPr>
          <w:sz w:val="28"/>
          <w:szCs w:val="28"/>
        </w:rPr>
        <w:t>những thông tin kê khai trên của tôi là đúng sự thật. Sau khi nhận được thông báo trúng tuyển tôi sẽ hoàn</w:t>
      </w:r>
      <w:r w:rsidR="00CF5539">
        <w:rPr>
          <w:sz w:val="28"/>
          <w:szCs w:val="28"/>
        </w:rPr>
        <w:t xml:space="preserve"> thiện hồ sơ theo quy định. Nếu</w:t>
      </w:r>
      <w:r w:rsidRPr="00C0438C">
        <w:rPr>
          <w:sz w:val="28"/>
          <w:szCs w:val="28"/>
        </w:rPr>
        <w:t xml:space="preserve"> sai sự thật thì kết quả tuyển dụng của tôi sẽ bị cơ quan có thẩm quyền tuyển dụng hủy bỏ</w:t>
      </w:r>
      <w:r w:rsidR="00CF5539">
        <w:rPr>
          <w:sz w:val="28"/>
          <w:szCs w:val="28"/>
        </w:rPr>
        <w:t>,</w:t>
      </w:r>
      <w:r w:rsidRPr="00C0438C">
        <w:rPr>
          <w:sz w:val="28"/>
          <w:szCs w:val="28"/>
        </w:rPr>
        <w:t xml:space="preserve"> tôi sẽ chịu trách nhiệm trước pháp luật</w:t>
      </w:r>
      <w:r w:rsidR="00CF5539">
        <w:rPr>
          <w:sz w:val="28"/>
          <w:szCs w:val="28"/>
        </w:rPr>
        <w:t xml:space="preserve"> và cam kết không đăng ký tham gia kỳ tuyển dụng kế tiếp tại cơ quan tuyển dụng</w:t>
      </w:r>
      <w:r w:rsidRPr="00C0438C">
        <w:rPr>
          <w:sz w:val="28"/>
          <w:szCs w:val="28"/>
        </w:rPr>
        <w:t>./.</w:t>
      </w:r>
    </w:p>
    <w:p w14:paraId="30F6FC8B" w14:textId="77777777" w:rsidR="00FF2177" w:rsidRPr="00C0438C" w:rsidRDefault="00FF2177" w:rsidP="00FF2177">
      <w:pPr>
        <w:autoSpaceDE w:val="0"/>
        <w:autoSpaceDN w:val="0"/>
        <w:adjustRightInd w:val="0"/>
        <w:rPr>
          <w:i/>
          <w:iCs/>
          <w:sz w:val="2"/>
          <w:szCs w:val="28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6237"/>
        <w:gridCol w:w="4253"/>
      </w:tblGrid>
      <w:tr w:rsidR="00FF2177" w:rsidRPr="00C0438C" w14:paraId="1C4B54F6" w14:textId="77777777" w:rsidTr="00910757">
        <w:tc>
          <w:tcPr>
            <w:tcW w:w="6237" w:type="dxa"/>
            <w:shd w:val="clear" w:color="auto" w:fill="auto"/>
          </w:tcPr>
          <w:p w14:paraId="0E433C70" w14:textId="77777777" w:rsidR="00FF2177" w:rsidRPr="00C0438C" w:rsidRDefault="00FF2177" w:rsidP="000D4C3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4472434B" w14:textId="77777777" w:rsidR="00FF2177" w:rsidRPr="00C0438C" w:rsidRDefault="00FF2177" w:rsidP="000D4C3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C0438C">
              <w:rPr>
                <w:rFonts w:eastAsia="TimesNewRomanPS-BoldMT"/>
                <w:b/>
                <w:bCs/>
                <w:szCs w:val="28"/>
              </w:rPr>
              <w:t>NGƯỜ</w:t>
            </w:r>
            <w:r w:rsidRPr="00C0438C">
              <w:rPr>
                <w:b/>
                <w:bCs/>
                <w:szCs w:val="28"/>
              </w:rPr>
              <w:t xml:space="preserve">I </w:t>
            </w:r>
            <w:r w:rsidR="006A5BAD" w:rsidRPr="00C0438C">
              <w:rPr>
                <w:b/>
                <w:bCs/>
                <w:szCs w:val="28"/>
              </w:rPr>
              <w:t>ĐĂNG KÝ DỰ TUYỂN</w:t>
            </w:r>
          </w:p>
          <w:p w14:paraId="6E8C6D55" w14:textId="77777777" w:rsidR="00FF2177" w:rsidRPr="00C0438C" w:rsidRDefault="00FF2177" w:rsidP="000D4C3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Cs w:val="28"/>
              </w:rPr>
            </w:pPr>
            <w:r w:rsidRPr="00C0438C">
              <w:rPr>
                <w:i/>
                <w:iCs/>
                <w:sz w:val="28"/>
                <w:szCs w:val="28"/>
              </w:rPr>
              <w:t>(Ký, ghi rõ h</w:t>
            </w:r>
            <w:r w:rsidRPr="00C0438C">
              <w:rPr>
                <w:rFonts w:eastAsia="TimesNewRomanPS-ItalicMT"/>
                <w:i/>
                <w:iCs/>
                <w:sz w:val="28"/>
                <w:szCs w:val="28"/>
              </w:rPr>
              <w:t xml:space="preserve">ọ </w:t>
            </w:r>
            <w:r w:rsidRPr="00C0438C">
              <w:rPr>
                <w:i/>
                <w:iCs/>
                <w:sz w:val="28"/>
                <w:szCs w:val="28"/>
              </w:rPr>
              <w:t>tên)</w:t>
            </w:r>
          </w:p>
        </w:tc>
      </w:tr>
      <w:tr w:rsidR="00FF2177" w:rsidRPr="00C0438C" w14:paraId="58137000" w14:textId="77777777" w:rsidTr="00910757">
        <w:trPr>
          <w:trHeight w:val="459"/>
        </w:trPr>
        <w:tc>
          <w:tcPr>
            <w:tcW w:w="10490" w:type="dxa"/>
            <w:gridSpan w:val="2"/>
            <w:shd w:val="clear" w:color="auto" w:fill="auto"/>
          </w:tcPr>
          <w:p w14:paraId="1107173E" w14:textId="77777777" w:rsidR="00E658CD" w:rsidRPr="00C0438C" w:rsidRDefault="00E658CD" w:rsidP="00AB4014">
            <w:pPr>
              <w:autoSpaceDE w:val="0"/>
              <w:autoSpaceDN w:val="0"/>
              <w:adjustRightInd w:val="0"/>
              <w:spacing w:before="120"/>
              <w:ind w:firstLine="459"/>
              <w:jc w:val="both"/>
              <w:rPr>
                <w:rFonts w:eastAsia="TimesNewRomanPS-BoldMT"/>
                <w:b/>
                <w:bCs/>
                <w:sz w:val="28"/>
                <w:szCs w:val="28"/>
              </w:rPr>
            </w:pPr>
          </w:p>
        </w:tc>
      </w:tr>
    </w:tbl>
    <w:p w14:paraId="7CBC9EF7" w14:textId="77777777" w:rsidR="00CF5539" w:rsidRDefault="00CF5539" w:rsidP="00473FBD">
      <w:pPr>
        <w:spacing w:before="120"/>
        <w:ind w:firstLine="425"/>
        <w:jc w:val="both"/>
        <w:rPr>
          <w:i/>
          <w:sz w:val="28"/>
          <w:szCs w:val="28"/>
        </w:rPr>
      </w:pPr>
    </w:p>
    <w:p w14:paraId="6B2B6A4E" w14:textId="77777777" w:rsidR="00CF5539" w:rsidRDefault="00CF5539" w:rsidP="00473FBD">
      <w:pPr>
        <w:spacing w:before="120"/>
        <w:ind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Ghi chú:</w:t>
      </w:r>
    </w:p>
    <w:p w14:paraId="7B9A26D9" w14:textId="77777777" w:rsidR="00CF5539" w:rsidRDefault="00CF5539" w:rsidP="00CF5539">
      <w:pPr>
        <w:numPr>
          <w:ilvl w:val="0"/>
          <w:numId w:val="8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Ghi đúng ví trí việc làm đăng ký dự tuyển;</w:t>
      </w:r>
    </w:p>
    <w:p w14:paraId="63D13E0D" w14:textId="77777777" w:rsidR="00CF5539" w:rsidRDefault="00CF5539" w:rsidP="00CF5539">
      <w:pPr>
        <w:numPr>
          <w:ilvl w:val="0"/>
          <w:numId w:val="8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Ghi đúng tên cơ quan, tổ chức, đơn vị có chỉ tiêu tuyển dụng;</w:t>
      </w:r>
    </w:p>
    <w:p w14:paraId="57A838AB" w14:textId="419586F0" w:rsidR="00CF5539" w:rsidRPr="00487635" w:rsidRDefault="00CF5539" w:rsidP="00487635">
      <w:pPr>
        <w:numPr>
          <w:ilvl w:val="0"/>
          <w:numId w:val="8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5C0D">
        <w:rPr>
          <w:sz w:val="28"/>
          <w:szCs w:val="28"/>
        </w:rPr>
        <w:t>Người viết phiếu tích dấu X vào ô tương ứng ô Nam, Nữ.</w:t>
      </w:r>
    </w:p>
    <w:sectPr w:rsidR="00CF5539" w:rsidRPr="00487635" w:rsidSect="00CA5143">
      <w:footerReference w:type="default" r:id="rId11"/>
      <w:type w:val="continuous"/>
      <w:pgSz w:w="11907" w:h="16840" w:code="9"/>
      <w:pgMar w:top="1077" w:right="567" w:bottom="1021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E0334" w14:textId="77777777" w:rsidR="00BB612E" w:rsidRDefault="00BB612E" w:rsidP="00E92EF6">
      <w:r>
        <w:separator/>
      </w:r>
    </w:p>
  </w:endnote>
  <w:endnote w:type="continuationSeparator" w:id="0">
    <w:p w14:paraId="16FEDC47" w14:textId="77777777" w:rsidR="00BB612E" w:rsidRDefault="00BB612E" w:rsidP="00E9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Song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0F6DF" w14:textId="77777777" w:rsidR="004A5596" w:rsidRDefault="004A5596"/>
  <w:tbl>
    <w:tblPr>
      <w:tblW w:w="9978" w:type="dxa"/>
      <w:jc w:val="center"/>
      <w:tblBorders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989"/>
      <w:gridCol w:w="4989"/>
    </w:tblGrid>
    <w:tr w:rsidR="004A5596" w:rsidRPr="00FF2177" w14:paraId="47668B3E" w14:textId="77777777" w:rsidTr="00F869EE">
      <w:trPr>
        <w:trHeight w:val="690"/>
        <w:jc w:val="center"/>
      </w:trPr>
      <w:tc>
        <w:tcPr>
          <w:tcW w:w="4989" w:type="dxa"/>
        </w:tcPr>
        <w:p w14:paraId="349BA83F" w14:textId="77777777" w:rsidR="004A5596" w:rsidRPr="00F21D29" w:rsidRDefault="004A5596">
          <w:pPr>
            <w:pStyle w:val="Chntrang"/>
            <w:rPr>
              <w:lang w:val="en-US" w:eastAsia="en-US"/>
            </w:rPr>
          </w:pPr>
        </w:p>
        <w:p w14:paraId="52924D8E" w14:textId="77777777" w:rsidR="004A5596" w:rsidRPr="00F21D29" w:rsidRDefault="004A5596">
          <w:pPr>
            <w:pStyle w:val="Chntrang"/>
            <w:rPr>
              <w:lang w:val="en-US" w:eastAsia="en-US"/>
            </w:rPr>
          </w:pPr>
        </w:p>
        <w:p w14:paraId="51B6242A" w14:textId="77777777" w:rsidR="004A5596" w:rsidRPr="00F21D29" w:rsidRDefault="004A5596">
          <w:pPr>
            <w:pStyle w:val="Chntrang"/>
            <w:rPr>
              <w:lang w:val="en-US" w:eastAsia="en-US"/>
            </w:rPr>
          </w:pPr>
          <w:r w:rsidRPr="00F21D29">
            <w:rPr>
              <w:lang w:val="en-US" w:eastAsia="en-US"/>
            </w:rPr>
            <w:t xml:space="preserve">Trang </w:t>
          </w:r>
          <w:r w:rsidRPr="00F21D29">
            <w:rPr>
              <w:lang w:val="en-US" w:eastAsia="en-US"/>
            </w:rPr>
            <w:fldChar w:fldCharType="begin"/>
          </w:r>
          <w:r w:rsidRPr="00F21D29">
            <w:rPr>
              <w:lang w:val="en-US" w:eastAsia="en-US"/>
            </w:rPr>
            <w:instrText xml:space="preserve"> PAGE   \* MERGEFORMAT </w:instrText>
          </w:r>
          <w:r w:rsidRPr="00F21D29">
            <w:rPr>
              <w:lang w:val="en-US" w:eastAsia="en-US"/>
            </w:rPr>
            <w:fldChar w:fldCharType="separate"/>
          </w:r>
          <w:r w:rsidR="0064777C">
            <w:rPr>
              <w:noProof/>
              <w:lang w:val="en-US" w:eastAsia="en-US"/>
            </w:rPr>
            <w:t>2</w:t>
          </w:r>
          <w:r w:rsidRPr="00F21D29">
            <w:rPr>
              <w:lang w:val="en-US" w:eastAsia="en-US"/>
            </w:rPr>
            <w:fldChar w:fldCharType="end"/>
          </w:r>
        </w:p>
      </w:tc>
      <w:tc>
        <w:tcPr>
          <w:tcW w:w="4989" w:type="dxa"/>
        </w:tcPr>
        <w:p w14:paraId="53964875" w14:textId="77777777" w:rsidR="004A5596" w:rsidRPr="00970903" w:rsidRDefault="004A5596" w:rsidP="00F533FF">
          <w:pPr>
            <w:tabs>
              <w:tab w:val="left" w:pos="1920"/>
            </w:tabs>
            <w:jc w:val="center"/>
          </w:pPr>
          <w:r>
            <w:t>Chữ ký của người đăng ký dự tuyển</w:t>
          </w:r>
        </w:p>
      </w:tc>
    </w:tr>
  </w:tbl>
  <w:p w14:paraId="43F8A217" w14:textId="77777777" w:rsidR="004A5596" w:rsidRPr="00622D61" w:rsidRDefault="004A5596">
    <w:pPr>
      <w:pStyle w:val="Chntrang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6E037" w14:textId="77777777" w:rsidR="00BB612E" w:rsidRDefault="00BB612E" w:rsidP="00E92EF6">
      <w:r>
        <w:separator/>
      </w:r>
    </w:p>
  </w:footnote>
  <w:footnote w:type="continuationSeparator" w:id="0">
    <w:p w14:paraId="281AB19F" w14:textId="77777777" w:rsidR="00BB612E" w:rsidRDefault="00BB612E" w:rsidP="00E92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32A1"/>
    <w:multiLevelType w:val="hybridMultilevel"/>
    <w:tmpl w:val="47AC03A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3592ED0"/>
    <w:multiLevelType w:val="hybridMultilevel"/>
    <w:tmpl w:val="B504F5CE"/>
    <w:lvl w:ilvl="0" w:tplc="0298B9D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D7857E1"/>
    <w:multiLevelType w:val="hybridMultilevel"/>
    <w:tmpl w:val="B3A0A4E6"/>
    <w:lvl w:ilvl="0" w:tplc="2C68F97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F9A46DE"/>
    <w:multiLevelType w:val="hybridMultilevel"/>
    <w:tmpl w:val="00E00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C30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D4176"/>
    <w:multiLevelType w:val="hybridMultilevel"/>
    <w:tmpl w:val="73365FE8"/>
    <w:lvl w:ilvl="0" w:tplc="51A450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D1AE9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84255"/>
    <w:multiLevelType w:val="hybridMultilevel"/>
    <w:tmpl w:val="9B989E74"/>
    <w:lvl w:ilvl="0" w:tplc="1256D1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2B08D34">
      <w:start w:val="3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8636783"/>
    <w:multiLevelType w:val="hybridMultilevel"/>
    <w:tmpl w:val="6EF42346"/>
    <w:lvl w:ilvl="0" w:tplc="8F9CD2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E8076E"/>
    <w:multiLevelType w:val="hybridMultilevel"/>
    <w:tmpl w:val="E1CC08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61C0"/>
    <w:rsid w:val="000035B8"/>
    <w:rsid w:val="0001567B"/>
    <w:rsid w:val="000327B2"/>
    <w:rsid w:val="00035F13"/>
    <w:rsid w:val="000409E5"/>
    <w:rsid w:val="0005276A"/>
    <w:rsid w:val="00057FC1"/>
    <w:rsid w:val="00063D2C"/>
    <w:rsid w:val="00091AD6"/>
    <w:rsid w:val="00096E5C"/>
    <w:rsid w:val="000A008C"/>
    <w:rsid w:val="000A0C69"/>
    <w:rsid w:val="000A0E9A"/>
    <w:rsid w:val="000A1AB2"/>
    <w:rsid w:val="000A6A3C"/>
    <w:rsid w:val="000A6DB3"/>
    <w:rsid w:val="000B1F26"/>
    <w:rsid w:val="000B3013"/>
    <w:rsid w:val="000C2876"/>
    <w:rsid w:val="000C4902"/>
    <w:rsid w:val="000D12A9"/>
    <w:rsid w:val="000D4C3C"/>
    <w:rsid w:val="000D7B4E"/>
    <w:rsid w:val="000E1C0B"/>
    <w:rsid w:val="00103612"/>
    <w:rsid w:val="001045DE"/>
    <w:rsid w:val="00111EEF"/>
    <w:rsid w:val="00125330"/>
    <w:rsid w:val="00131134"/>
    <w:rsid w:val="00133C52"/>
    <w:rsid w:val="0013470E"/>
    <w:rsid w:val="00135541"/>
    <w:rsid w:val="00137913"/>
    <w:rsid w:val="00145C0D"/>
    <w:rsid w:val="00146B21"/>
    <w:rsid w:val="00153317"/>
    <w:rsid w:val="00153F52"/>
    <w:rsid w:val="001566B2"/>
    <w:rsid w:val="00162590"/>
    <w:rsid w:val="001638D8"/>
    <w:rsid w:val="00177EFB"/>
    <w:rsid w:val="0019139E"/>
    <w:rsid w:val="001917D9"/>
    <w:rsid w:val="001A1757"/>
    <w:rsid w:val="001A3D91"/>
    <w:rsid w:val="001B3A44"/>
    <w:rsid w:val="001B4D0C"/>
    <w:rsid w:val="001D2F51"/>
    <w:rsid w:val="001E5FD5"/>
    <w:rsid w:val="001F2358"/>
    <w:rsid w:val="001F5499"/>
    <w:rsid w:val="001F5D62"/>
    <w:rsid w:val="00200FDF"/>
    <w:rsid w:val="00203946"/>
    <w:rsid w:val="00207752"/>
    <w:rsid w:val="00215F0C"/>
    <w:rsid w:val="002336C7"/>
    <w:rsid w:val="0024233C"/>
    <w:rsid w:val="00257420"/>
    <w:rsid w:val="00283C34"/>
    <w:rsid w:val="00286AC5"/>
    <w:rsid w:val="00296280"/>
    <w:rsid w:val="002965EA"/>
    <w:rsid w:val="002A150C"/>
    <w:rsid w:val="002A1ED1"/>
    <w:rsid w:val="002B4A50"/>
    <w:rsid w:val="002C2F07"/>
    <w:rsid w:val="002C7270"/>
    <w:rsid w:val="002C7A5C"/>
    <w:rsid w:val="002D1358"/>
    <w:rsid w:val="002D4417"/>
    <w:rsid w:val="002E3D33"/>
    <w:rsid w:val="002F090E"/>
    <w:rsid w:val="002F0BC6"/>
    <w:rsid w:val="00302A93"/>
    <w:rsid w:val="0030530D"/>
    <w:rsid w:val="00307CEE"/>
    <w:rsid w:val="00307DB0"/>
    <w:rsid w:val="003147AF"/>
    <w:rsid w:val="00316ADE"/>
    <w:rsid w:val="003178DF"/>
    <w:rsid w:val="0032384C"/>
    <w:rsid w:val="003338C8"/>
    <w:rsid w:val="003361C0"/>
    <w:rsid w:val="0034571F"/>
    <w:rsid w:val="00354C9B"/>
    <w:rsid w:val="00393151"/>
    <w:rsid w:val="00393481"/>
    <w:rsid w:val="003A01D3"/>
    <w:rsid w:val="003D1B27"/>
    <w:rsid w:val="003D1F12"/>
    <w:rsid w:val="003E01C9"/>
    <w:rsid w:val="003E1B85"/>
    <w:rsid w:val="003E3530"/>
    <w:rsid w:val="003F5508"/>
    <w:rsid w:val="00400482"/>
    <w:rsid w:val="00400EF2"/>
    <w:rsid w:val="00406401"/>
    <w:rsid w:val="00413085"/>
    <w:rsid w:val="0041383C"/>
    <w:rsid w:val="0042300A"/>
    <w:rsid w:val="00431343"/>
    <w:rsid w:val="004317AD"/>
    <w:rsid w:val="00432CA0"/>
    <w:rsid w:val="004414A8"/>
    <w:rsid w:val="004421F2"/>
    <w:rsid w:val="00444117"/>
    <w:rsid w:val="004447EE"/>
    <w:rsid w:val="00446890"/>
    <w:rsid w:val="00451CEC"/>
    <w:rsid w:val="00455F42"/>
    <w:rsid w:val="00463A87"/>
    <w:rsid w:val="004654EB"/>
    <w:rsid w:val="00473FBD"/>
    <w:rsid w:val="004759F9"/>
    <w:rsid w:val="004761E6"/>
    <w:rsid w:val="004825A4"/>
    <w:rsid w:val="00485AF6"/>
    <w:rsid w:val="00487635"/>
    <w:rsid w:val="00495B20"/>
    <w:rsid w:val="004A230B"/>
    <w:rsid w:val="004A39A6"/>
    <w:rsid w:val="004A5596"/>
    <w:rsid w:val="004B455C"/>
    <w:rsid w:val="004D7B8D"/>
    <w:rsid w:val="004E1800"/>
    <w:rsid w:val="004E5437"/>
    <w:rsid w:val="00512080"/>
    <w:rsid w:val="005217CE"/>
    <w:rsid w:val="005336D5"/>
    <w:rsid w:val="00540AB3"/>
    <w:rsid w:val="00544B8C"/>
    <w:rsid w:val="00546750"/>
    <w:rsid w:val="0055656E"/>
    <w:rsid w:val="0056083F"/>
    <w:rsid w:val="00562490"/>
    <w:rsid w:val="00571CAA"/>
    <w:rsid w:val="00595EB8"/>
    <w:rsid w:val="005A0834"/>
    <w:rsid w:val="005A32A1"/>
    <w:rsid w:val="005A53CF"/>
    <w:rsid w:val="005B1ACB"/>
    <w:rsid w:val="005B2DA3"/>
    <w:rsid w:val="005C58BE"/>
    <w:rsid w:val="005D787E"/>
    <w:rsid w:val="005E21D5"/>
    <w:rsid w:val="005E6660"/>
    <w:rsid w:val="00602666"/>
    <w:rsid w:val="00622D61"/>
    <w:rsid w:val="00624231"/>
    <w:rsid w:val="00646857"/>
    <w:rsid w:val="0064777C"/>
    <w:rsid w:val="006549E4"/>
    <w:rsid w:val="00662464"/>
    <w:rsid w:val="00663191"/>
    <w:rsid w:val="006654C8"/>
    <w:rsid w:val="00665E9E"/>
    <w:rsid w:val="00672753"/>
    <w:rsid w:val="0068199F"/>
    <w:rsid w:val="00681FEE"/>
    <w:rsid w:val="006832FC"/>
    <w:rsid w:val="00687B3E"/>
    <w:rsid w:val="006A15CB"/>
    <w:rsid w:val="006A5BAD"/>
    <w:rsid w:val="006B03CC"/>
    <w:rsid w:val="006B60DB"/>
    <w:rsid w:val="006C548D"/>
    <w:rsid w:val="006E1762"/>
    <w:rsid w:val="006E743F"/>
    <w:rsid w:val="00712293"/>
    <w:rsid w:val="007125C9"/>
    <w:rsid w:val="007126E0"/>
    <w:rsid w:val="007216CD"/>
    <w:rsid w:val="00726B29"/>
    <w:rsid w:val="00746FFA"/>
    <w:rsid w:val="00753A6B"/>
    <w:rsid w:val="00766A3A"/>
    <w:rsid w:val="00790119"/>
    <w:rsid w:val="007A49C4"/>
    <w:rsid w:val="007A4B2C"/>
    <w:rsid w:val="007E7AC1"/>
    <w:rsid w:val="007F1614"/>
    <w:rsid w:val="00822D91"/>
    <w:rsid w:val="008412D1"/>
    <w:rsid w:val="008474E8"/>
    <w:rsid w:val="00850036"/>
    <w:rsid w:val="00856ECF"/>
    <w:rsid w:val="008619FD"/>
    <w:rsid w:val="00865282"/>
    <w:rsid w:val="00881522"/>
    <w:rsid w:val="008821D7"/>
    <w:rsid w:val="008A3ED9"/>
    <w:rsid w:val="008B1D56"/>
    <w:rsid w:val="008D6247"/>
    <w:rsid w:val="00901CCC"/>
    <w:rsid w:val="00910757"/>
    <w:rsid w:val="00912797"/>
    <w:rsid w:val="00920CC6"/>
    <w:rsid w:val="00932600"/>
    <w:rsid w:val="00940708"/>
    <w:rsid w:val="00966299"/>
    <w:rsid w:val="00970903"/>
    <w:rsid w:val="00974DB7"/>
    <w:rsid w:val="00982CB8"/>
    <w:rsid w:val="00992AAB"/>
    <w:rsid w:val="009974C2"/>
    <w:rsid w:val="009A4316"/>
    <w:rsid w:val="009A48B9"/>
    <w:rsid w:val="009A798C"/>
    <w:rsid w:val="009B00A7"/>
    <w:rsid w:val="009C6B14"/>
    <w:rsid w:val="009D231F"/>
    <w:rsid w:val="009E49DF"/>
    <w:rsid w:val="009F06F2"/>
    <w:rsid w:val="009F48D9"/>
    <w:rsid w:val="009F66AA"/>
    <w:rsid w:val="00A0103C"/>
    <w:rsid w:val="00A03312"/>
    <w:rsid w:val="00A1732B"/>
    <w:rsid w:val="00A42817"/>
    <w:rsid w:val="00A44267"/>
    <w:rsid w:val="00A65D53"/>
    <w:rsid w:val="00A66B99"/>
    <w:rsid w:val="00A7040F"/>
    <w:rsid w:val="00A94A3D"/>
    <w:rsid w:val="00A962AA"/>
    <w:rsid w:val="00A9638D"/>
    <w:rsid w:val="00AA6FFC"/>
    <w:rsid w:val="00AB3DE3"/>
    <w:rsid w:val="00AB4014"/>
    <w:rsid w:val="00AB69B4"/>
    <w:rsid w:val="00AC1A55"/>
    <w:rsid w:val="00AC3476"/>
    <w:rsid w:val="00AC3E96"/>
    <w:rsid w:val="00AC5EA2"/>
    <w:rsid w:val="00AE1BCC"/>
    <w:rsid w:val="00AE36B5"/>
    <w:rsid w:val="00AF64F1"/>
    <w:rsid w:val="00B02415"/>
    <w:rsid w:val="00B0598D"/>
    <w:rsid w:val="00B130AB"/>
    <w:rsid w:val="00B21F36"/>
    <w:rsid w:val="00B26FD5"/>
    <w:rsid w:val="00B3613A"/>
    <w:rsid w:val="00B4281A"/>
    <w:rsid w:val="00B45599"/>
    <w:rsid w:val="00B51D80"/>
    <w:rsid w:val="00B54077"/>
    <w:rsid w:val="00B672D1"/>
    <w:rsid w:val="00B678A8"/>
    <w:rsid w:val="00B75D79"/>
    <w:rsid w:val="00B81719"/>
    <w:rsid w:val="00B85D35"/>
    <w:rsid w:val="00B908B3"/>
    <w:rsid w:val="00BB50AE"/>
    <w:rsid w:val="00BB5B69"/>
    <w:rsid w:val="00BB612E"/>
    <w:rsid w:val="00BC5FB3"/>
    <w:rsid w:val="00BC6220"/>
    <w:rsid w:val="00BC6C6E"/>
    <w:rsid w:val="00BD1B38"/>
    <w:rsid w:val="00BE31D5"/>
    <w:rsid w:val="00BE4FE3"/>
    <w:rsid w:val="00C019CE"/>
    <w:rsid w:val="00C01DCF"/>
    <w:rsid w:val="00C0438C"/>
    <w:rsid w:val="00C075A5"/>
    <w:rsid w:val="00C15347"/>
    <w:rsid w:val="00C177E1"/>
    <w:rsid w:val="00C20DB8"/>
    <w:rsid w:val="00C22F1D"/>
    <w:rsid w:val="00C43198"/>
    <w:rsid w:val="00C4760E"/>
    <w:rsid w:val="00C506AB"/>
    <w:rsid w:val="00C50C87"/>
    <w:rsid w:val="00C513DE"/>
    <w:rsid w:val="00C518BB"/>
    <w:rsid w:val="00C51BBD"/>
    <w:rsid w:val="00C70F70"/>
    <w:rsid w:val="00C92514"/>
    <w:rsid w:val="00C94D99"/>
    <w:rsid w:val="00C9564A"/>
    <w:rsid w:val="00CA08BB"/>
    <w:rsid w:val="00CA264B"/>
    <w:rsid w:val="00CA5143"/>
    <w:rsid w:val="00CA6803"/>
    <w:rsid w:val="00CB0EE5"/>
    <w:rsid w:val="00CB7EEF"/>
    <w:rsid w:val="00CC432B"/>
    <w:rsid w:val="00CC622D"/>
    <w:rsid w:val="00CC652F"/>
    <w:rsid w:val="00CE7AD6"/>
    <w:rsid w:val="00CF5539"/>
    <w:rsid w:val="00D00337"/>
    <w:rsid w:val="00D01C40"/>
    <w:rsid w:val="00D12690"/>
    <w:rsid w:val="00D15002"/>
    <w:rsid w:val="00D22FD1"/>
    <w:rsid w:val="00D30813"/>
    <w:rsid w:val="00D31FE7"/>
    <w:rsid w:val="00D406E3"/>
    <w:rsid w:val="00D742EC"/>
    <w:rsid w:val="00D81AB0"/>
    <w:rsid w:val="00D85FB4"/>
    <w:rsid w:val="00D86122"/>
    <w:rsid w:val="00D90494"/>
    <w:rsid w:val="00D9378B"/>
    <w:rsid w:val="00DA2D73"/>
    <w:rsid w:val="00DC2ED0"/>
    <w:rsid w:val="00DC55AC"/>
    <w:rsid w:val="00DC6EB8"/>
    <w:rsid w:val="00DD4884"/>
    <w:rsid w:val="00DE13B5"/>
    <w:rsid w:val="00DE2934"/>
    <w:rsid w:val="00DE7FE3"/>
    <w:rsid w:val="00DF0714"/>
    <w:rsid w:val="00DF3430"/>
    <w:rsid w:val="00E070E0"/>
    <w:rsid w:val="00E10DB2"/>
    <w:rsid w:val="00E26141"/>
    <w:rsid w:val="00E415F5"/>
    <w:rsid w:val="00E461D8"/>
    <w:rsid w:val="00E5554F"/>
    <w:rsid w:val="00E56268"/>
    <w:rsid w:val="00E63E96"/>
    <w:rsid w:val="00E658CD"/>
    <w:rsid w:val="00E7013D"/>
    <w:rsid w:val="00E92EF6"/>
    <w:rsid w:val="00E9484E"/>
    <w:rsid w:val="00EA5A15"/>
    <w:rsid w:val="00EB2490"/>
    <w:rsid w:val="00EC4B0E"/>
    <w:rsid w:val="00EC6427"/>
    <w:rsid w:val="00ED0B36"/>
    <w:rsid w:val="00ED4CBC"/>
    <w:rsid w:val="00EE4308"/>
    <w:rsid w:val="00F02C33"/>
    <w:rsid w:val="00F0644C"/>
    <w:rsid w:val="00F21D29"/>
    <w:rsid w:val="00F277BA"/>
    <w:rsid w:val="00F31A5F"/>
    <w:rsid w:val="00F33FFA"/>
    <w:rsid w:val="00F423FC"/>
    <w:rsid w:val="00F4620A"/>
    <w:rsid w:val="00F466F6"/>
    <w:rsid w:val="00F52125"/>
    <w:rsid w:val="00F533FF"/>
    <w:rsid w:val="00F53FF5"/>
    <w:rsid w:val="00F63EAF"/>
    <w:rsid w:val="00F65683"/>
    <w:rsid w:val="00F70DA6"/>
    <w:rsid w:val="00F7161E"/>
    <w:rsid w:val="00F72C58"/>
    <w:rsid w:val="00F869EE"/>
    <w:rsid w:val="00F96A14"/>
    <w:rsid w:val="00FB769E"/>
    <w:rsid w:val="00FD0ACB"/>
    <w:rsid w:val="00FD3E95"/>
    <w:rsid w:val="00FD7B5F"/>
    <w:rsid w:val="00FE0FA7"/>
    <w:rsid w:val="00FE5E80"/>
    <w:rsid w:val="00FF02E9"/>
    <w:rsid w:val="00FF0508"/>
    <w:rsid w:val="00FF0D31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,"/>
  <w14:docId w14:val="37D40440"/>
  <w15:chartTrackingRefBased/>
  <w15:docId w15:val="{CA553D18-D2F9-4F7B-A521-E6CE0F79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E92EF6"/>
    <w:rPr>
      <w:sz w:val="24"/>
      <w:szCs w:val="24"/>
      <w:lang w:val="en-US" w:eastAsia="en-US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paragraph" w:styleId="utrang">
    <w:name w:val="header"/>
    <w:basedOn w:val="Binhthng"/>
    <w:link w:val="utrangChar"/>
    <w:uiPriority w:val="99"/>
    <w:rsid w:val="00E92EF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utrangChar">
    <w:name w:val="Đầu trang Char"/>
    <w:link w:val="utrang"/>
    <w:uiPriority w:val="99"/>
    <w:rsid w:val="00E92EF6"/>
    <w:rPr>
      <w:sz w:val="24"/>
      <w:szCs w:val="24"/>
    </w:rPr>
  </w:style>
  <w:style w:type="paragraph" w:styleId="Chntrang">
    <w:name w:val="footer"/>
    <w:basedOn w:val="Binhthng"/>
    <w:link w:val="ChntrangChar"/>
    <w:uiPriority w:val="99"/>
    <w:rsid w:val="00E92EF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ntrangChar">
    <w:name w:val="Chân trang Char"/>
    <w:link w:val="Chntrang"/>
    <w:uiPriority w:val="99"/>
    <w:rsid w:val="00E92EF6"/>
    <w:rPr>
      <w:sz w:val="24"/>
      <w:szCs w:val="24"/>
    </w:rPr>
  </w:style>
  <w:style w:type="table" w:styleId="LiBang">
    <w:name w:val="Table Grid"/>
    <w:basedOn w:val="BangThngthng"/>
    <w:rsid w:val="00E92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-h1">
    <w:name w:val="normal-h1"/>
    <w:rsid w:val="00FF2177"/>
    <w:rPr>
      <w:rFonts w:ascii=".VnTime" w:hAnsi=".VnTime" w:hint="default"/>
      <w:color w:val="0000FF"/>
      <w:sz w:val="24"/>
      <w:szCs w:val="24"/>
    </w:rPr>
  </w:style>
  <w:style w:type="paragraph" w:customStyle="1" w:styleId="normal-p">
    <w:name w:val="normal-p"/>
    <w:basedOn w:val="Binhthng"/>
    <w:rsid w:val="00FF2177"/>
    <w:pPr>
      <w:jc w:val="both"/>
    </w:pPr>
    <w:rPr>
      <w:sz w:val="20"/>
      <w:szCs w:val="20"/>
    </w:rPr>
  </w:style>
  <w:style w:type="paragraph" w:styleId="ThngthngWeb">
    <w:name w:val="Normal (Web)"/>
    <w:basedOn w:val="Binhthng"/>
    <w:rsid w:val="00FF2177"/>
    <w:pPr>
      <w:spacing w:before="100" w:beforeAutospacing="1" w:after="100" w:afterAutospacing="1"/>
    </w:pPr>
  </w:style>
  <w:style w:type="character" w:styleId="Manh">
    <w:name w:val="Strong"/>
    <w:qFormat/>
    <w:rsid w:val="00FF2177"/>
    <w:rPr>
      <w:b/>
      <w:bCs/>
    </w:rPr>
  </w:style>
  <w:style w:type="paragraph" w:styleId="ThnVnban">
    <w:name w:val="Body Text"/>
    <w:basedOn w:val="Binhthng"/>
    <w:link w:val="ThnVnbanChar"/>
    <w:uiPriority w:val="99"/>
    <w:rsid w:val="00F7161E"/>
    <w:pPr>
      <w:autoSpaceDE w:val="0"/>
      <w:autoSpaceDN w:val="0"/>
      <w:jc w:val="both"/>
    </w:pPr>
    <w:rPr>
      <w:rFonts w:ascii=".VnTime" w:hAnsi=".VnTime" w:cs=".VnTime"/>
      <w:sz w:val="28"/>
      <w:szCs w:val="28"/>
    </w:rPr>
  </w:style>
  <w:style w:type="character" w:customStyle="1" w:styleId="ThnVnbanChar">
    <w:name w:val="Thân Văn bản Char"/>
    <w:link w:val="ThnVnban"/>
    <w:uiPriority w:val="99"/>
    <w:rsid w:val="00F7161E"/>
    <w:rPr>
      <w:rFonts w:ascii=".VnTime" w:hAnsi=".VnTime" w:cs=".VnTime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04C5B5C2E3840BE828332FC018936" ma:contentTypeVersion="" ma:contentTypeDescription="Create a new document." ma:contentTypeScope="" ma:versionID="76cdda3d947414a99bcc65c8d9bd1a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70019dc2017191d08120d80606169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1B0A76-8437-4123-9F00-3971F0696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81734-437F-4363-938B-20460641B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5DAC7-6CEC-4AFC-ADF3-A7898F05C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5A1510-603E-4B58-96A0-AC68425652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KÊ KHAI TÀI SẢN, THU NHẬP</vt:lpstr>
    </vt:vector>
  </TitlesOfParts>
  <Company>- ETH0 -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KÊ KHAI TÀI SẢN, THU NHẬP</dc:title>
  <dc:subject/>
  <dc:creator>NP-COMPUTER</dc:creator>
  <cp:keywords/>
  <cp:lastModifiedBy>Sơn Lê Hồng</cp:lastModifiedBy>
  <cp:revision>2</cp:revision>
  <cp:lastPrinted>2016-12-07T07:32:00Z</cp:lastPrinted>
  <dcterms:created xsi:type="dcterms:W3CDTF">2020-10-09T02:54:00Z</dcterms:created>
  <dcterms:modified xsi:type="dcterms:W3CDTF">2020-10-09T02:54:00Z</dcterms:modified>
</cp:coreProperties>
</file>